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84504" w:rsidR="00A04FD7" w:rsidP="00535FDE" w:rsidRDefault="00A04FD7" w14:paraId="2AD15EB1" w14:textId="1FA6A086">
      <w:pPr>
        <w:jc w:val="center"/>
        <w:rPr>
          <w:rFonts w:ascii="Arial" w:hAnsi="Arial" w:eastAsia="Times New Roman" w:cs="Arial"/>
          <w:b/>
          <w:bCs/>
          <w:color w:val="2F5496" w:themeColor="accent1" w:themeShade="BF"/>
          <w:sz w:val="28"/>
          <w:szCs w:val="28"/>
          <w:lang w:eastAsia="en-IN" w:bidi="kn-IN"/>
        </w:rPr>
      </w:pPr>
      <w:r w:rsidRPr="00084504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Base station - UAV Network Communication (TR 36.777 pathloss)</w:t>
      </w:r>
    </w:p>
    <w:p w:rsidRPr="0039010C" w:rsidR="00A04FD7" w:rsidP="0039010C" w:rsidRDefault="00A04FD7" w14:paraId="2F8FBED5" w14:textId="7750D124">
      <w:pPr>
        <w:spacing w:before="220" w:line="278" w:lineRule="auto"/>
        <w:ind w:right="-177"/>
        <w:rPr>
          <w:rFonts w:ascii="Arial" w:hAnsi="Arial" w:cs="Arial"/>
        </w:rPr>
      </w:pPr>
      <w:r w:rsidRPr="00696222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Software:</w:t>
      </w:r>
      <w:r w:rsidRPr="00696222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9010C">
        <w:rPr>
          <w:rFonts w:ascii="Arial" w:hAnsi="Arial" w:cs="Arial"/>
        </w:rPr>
        <w:t>NetSim</w:t>
      </w:r>
      <w:proofErr w:type="spellEnd"/>
      <w:r w:rsidRPr="0039010C">
        <w:rPr>
          <w:rFonts w:ascii="Arial" w:hAnsi="Arial" w:cs="Arial"/>
        </w:rPr>
        <w:t xml:space="preserve"> Standard v1</w:t>
      </w:r>
      <w:r w:rsidR="00741EE4">
        <w:rPr>
          <w:rFonts w:ascii="Arial" w:hAnsi="Arial" w:cs="Arial"/>
        </w:rPr>
        <w:t>4</w:t>
      </w:r>
      <w:r w:rsidRPr="0039010C">
        <w:rPr>
          <w:rFonts w:ascii="Arial" w:hAnsi="Arial" w:cs="Arial"/>
        </w:rPr>
        <w:t>.</w:t>
      </w:r>
      <w:r w:rsidR="00E6023D">
        <w:rPr>
          <w:rFonts w:ascii="Arial" w:hAnsi="Arial" w:cs="Arial"/>
        </w:rPr>
        <w:t>2</w:t>
      </w:r>
      <w:r w:rsidRPr="0039010C">
        <w:rPr>
          <w:rFonts w:ascii="Arial" w:hAnsi="Arial" w:cs="Arial"/>
        </w:rPr>
        <w:t xml:space="preserve"> (64 bit), Visual Studio 20</w:t>
      </w:r>
      <w:r w:rsidR="00206D47">
        <w:rPr>
          <w:rFonts w:ascii="Arial" w:hAnsi="Arial" w:cs="Arial"/>
        </w:rPr>
        <w:t>22</w:t>
      </w:r>
      <w:r w:rsidRPr="0039010C">
        <w:rPr>
          <w:rFonts w:ascii="Arial" w:hAnsi="Arial" w:cs="Arial"/>
        </w:rPr>
        <w:t>, MATLAB R20</w:t>
      </w:r>
      <w:r w:rsidR="00206D47">
        <w:rPr>
          <w:rFonts w:ascii="Arial" w:hAnsi="Arial" w:cs="Arial"/>
        </w:rPr>
        <w:t>20b</w:t>
      </w:r>
      <w:r w:rsidRPr="0039010C">
        <w:rPr>
          <w:rFonts w:ascii="Arial" w:hAnsi="Arial" w:cs="Arial"/>
        </w:rPr>
        <w:t xml:space="preserve"> or higher. </w:t>
      </w:r>
      <w:r w:rsidRPr="0039010C">
        <w:rPr>
          <w:rFonts w:ascii="Arial" w:hAnsi="Arial" w:eastAsia="Arial" w:cs="Arial"/>
        </w:rPr>
        <w:t>MATLAB, Simulink, Robotics and System Toolbox</w:t>
      </w:r>
      <w:r w:rsidR="004E5B55">
        <w:rPr>
          <w:rFonts w:ascii="Arial" w:hAnsi="Arial" w:eastAsia="Arial" w:cs="Arial"/>
        </w:rPr>
        <w:t>.</w:t>
      </w:r>
    </w:p>
    <w:p w:rsidRPr="00696222" w:rsidR="00A04FD7" w:rsidP="00696222" w:rsidRDefault="00A04FD7" w14:paraId="3898B45E" w14:textId="7777777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Project Download Link:</w:t>
      </w:r>
    </w:p>
    <w:p w:rsidRPr="002A22FC" w:rsidR="002A22FC" w:rsidP="2F80AF0C" w:rsidRDefault="002A22FC" w14:paraId="428763B6" w14:noSpellErr="1" w14:textId="44DE26BC">
      <w:pPr>
        <w:pStyle w:val="BodyText"/>
        <w:spacing w:before="3"/>
        <w:ind w:left="284" w:right="-177"/>
        <w:rPr>
          <w:sz w:val="22"/>
          <w:szCs w:val="22"/>
          <w:lang w:val="en-IN"/>
        </w:rPr>
      </w:pPr>
    </w:p>
    <w:p w:rsidRPr="002A22FC" w:rsidR="00A04FD7" w:rsidP="0039010C" w:rsidRDefault="00A04FD7" w14:paraId="012965DB" w14:textId="491EED6E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  <w:r w:rsidRPr="002A22FC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</w:t>
      </w:r>
      <w:r w:rsidRPr="002A22FC" w:rsidR="0093490D">
        <w:rPr>
          <w:rFonts w:eastAsiaTheme="minorHAnsi"/>
          <w:sz w:val="22"/>
          <w:szCs w:val="22"/>
          <w:lang w:val="en-IN"/>
        </w:rPr>
        <w:t>set up</w:t>
      </w:r>
      <w:r w:rsidRPr="002A22FC">
        <w:rPr>
          <w:rFonts w:eastAsiaTheme="minorHAnsi"/>
          <w:sz w:val="22"/>
          <w:szCs w:val="22"/>
          <w:lang w:val="en-IN"/>
        </w:rPr>
        <w:t xml:space="preserve"> the Project in </w:t>
      </w:r>
      <w:proofErr w:type="spellStart"/>
      <w:r w:rsidRPr="002A22FC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2A22FC">
        <w:rPr>
          <w:rFonts w:eastAsiaTheme="minorHAnsi"/>
          <w:sz w:val="22"/>
          <w:szCs w:val="22"/>
          <w:lang w:val="en-IN"/>
        </w:rPr>
        <w:t>:</w:t>
      </w:r>
    </w:p>
    <w:p w:rsidRPr="002A22FC" w:rsidR="00A04FD7" w:rsidP="0039010C" w:rsidRDefault="00A04FD7" w14:paraId="2C3527E0" w14:textId="77777777">
      <w:pPr>
        <w:pStyle w:val="BodyText"/>
        <w:ind w:left="284" w:right="-177"/>
        <w:rPr>
          <w:rFonts w:eastAsiaTheme="minorHAnsi"/>
          <w:sz w:val="22"/>
          <w:szCs w:val="22"/>
          <w:lang w:val="en-IN"/>
        </w:rPr>
      </w:pPr>
    </w:p>
    <w:p w:rsidRPr="002A22FC" w:rsidR="00A04FD7" w:rsidP="0039010C" w:rsidRDefault="00A04FD7" w14:paraId="5215F61E" w14:textId="1ABA1EE1">
      <w:pPr>
        <w:pStyle w:val="BodyText"/>
        <w:ind w:right="-177"/>
        <w:rPr>
          <w:rStyle w:val="Hyperlink"/>
          <w:rFonts w:eastAsiaTheme="minorHAnsi"/>
          <w:color w:val="auto"/>
          <w:sz w:val="22"/>
          <w:szCs w:val="22"/>
          <w:lang w:val="en-IN"/>
        </w:rPr>
      </w:pPr>
      <w:hyperlink w:history="1" r:id="rId9">
        <w:r w:rsidRPr="002A22FC">
          <w:rPr>
            <w:rStyle w:val="Hyperlink"/>
            <w:rFonts w:eastAsiaTheme="minorHAnsi"/>
            <w:color w:val="auto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:rsidRPr="0039010C" w:rsidR="0039010C" w:rsidP="0039010C" w:rsidRDefault="0039010C" w14:paraId="713F684A" w14:textId="77777777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</w:p>
    <w:p w:rsidRPr="00696222" w:rsidR="00A04FD7" w:rsidP="00696222" w:rsidRDefault="00A04FD7" w14:paraId="6DC71837" w14:textId="70C1B3A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Objective</w:t>
      </w:r>
    </w:p>
    <w:p w:rsidRPr="0039010C" w:rsidR="00A04FD7" w:rsidP="0039010C" w:rsidRDefault="00A04FD7" w14:paraId="09F8E94C" w14:textId="3E69086A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Performance analysis of UAV - Base station network communications. This involves interfacing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d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>UAV toolbox of MATLAB</w:t>
      </w:r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2D1AD111" w14:textId="77777777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For Each UE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, a UAV is instantiated in MATLAB as per the UE (UAV) ID. </w:t>
      </w:r>
    </w:p>
    <w:p w:rsidRPr="0039010C" w:rsidR="00A04FD7" w:rsidP="0039010C" w:rsidRDefault="00A04FD7" w14:paraId="78D34573" w14:textId="77777777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calculates the flight path and passes the Mobility information to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. </w:t>
      </w:r>
    </w:p>
    <w:p w:rsidRPr="0039010C" w:rsidR="00A04FD7" w:rsidP="0039010C" w:rsidRDefault="00A04FD7" w14:paraId="5C1C4988" w14:textId="05EB20B5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2F80AF0C" w:rsidR="2F80AF0C">
        <w:rPr>
          <w:rFonts w:ascii="Arial" w:hAnsi="Arial" w:eastAsia="Times New Roman" w:cs="Arial"/>
          <w:lang w:eastAsia="en-IN" w:bidi="kn-IN"/>
        </w:rPr>
        <w:t xml:space="preserve">In </w:t>
      </w:r>
      <w:r w:rsidRPr="2F80AF0C" w:rsidR="2F80AF0C">
        <w:rPr>
          <w:rFonts w:ascii="Arial" w:hAnsi="Arial" w:eastAsia="Times New Roman" w:cs="Arial"/>
          <w:lang w:eastAsia="en-IN" w:bidi="kn-IN"/>
        </w:rPr>
        <w:t>NetSim</w:t>
      </w:r>
      <w:r w:rsidRPr="2F80AF0C" w:rsidR="2F80AF0C">
        <w:rPr>
          <w:rFonts w:ascii="Arial" w:hAnsi="Arial" w:eastAsia="Times New Roman" w:cs="Arial"/>
          <w:lang w:eastAsia="en-IN" w:bidi="kn-IN"/>
        </w:rPr>
        <w:t xml:space="preserve"> UE movement is </w:t>
      </w:r>
      <w:r w:rsidRPr="2F80AF0C" w:rsidR="2F80AF0C">
        <w:rPr>
          <w:rFonts w:ascii="Arial" w:hAnsi="Arial" w:eastAsia="Times New Roman" w:cs="Arial"/>
          <w:lang w:eastAsia="en-IN" w:bidi="kn-IN"/>
        </w:rPr>
        <w:t>modelled</w:t>
      </w:r>
      <w:r w:rsidRPr="2F80AF0C" w:rsidR="2F80AF0C">
        <w:rPr>
          <w:rFonts w:ascii="Arial" w:hAnsi="Arial" w:eastAsia="Times New Roman" w:cs="Arial"/>
          <w:lang w:eastAsia="en-IN" w:bidi="kn-IN"/>
        </w:rPr>
        <w:t xml:space="preserve"> as per MATLAB UAV co-ordinates</w:t>
      </w:r>
    </w:p>
    <w:p w:rsidRPr="0039010C" w:rsidR="00A04FD7" w:rsidP="0039010C" w:rsidRDefault="00A04FD7" w14:paraId="443DD0E1" w14:textId="1928DADE">
      <w:pPr>
        <w:numPr>
          <w:ilvl w:val="0"/>
          <w:numId w:val="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Pathloss calculations done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per </w:t>
      </w:r>
      <w:r w:rsidRPr="0039010C" w:rsidR="0039010C">
        <w:rPr>
          <w:rFonts w:ascii="Arial" w:hAnsi="Arial" w:eastAsia="Times New Roman" w:cs="Arial"/>
          <w:lang w:eastAsia="en-IN" w:bidi="kn-IN"/>
        </w:rPr>
        <w:t>36.777.</w:t>
      </w:r>
      <w:r w:rsidRPr="0039010C">
        <w:rPr>
          <w:rFonts w:ascii="Arial" w:hAnsi="Arial" w:eastAsia="Times New Roman" w:cs="Arial"/>
          <w:lang w:eastAsia="en-IN" w:bidi="kn-IN"/>
        </w:rPr>
        <w:t> </w:t>
      </w:r>
    </w:p>
    <w:p w:rsidRPr="0039010C" w:rsidR="00A04FD7" w:rsidP="0039010C" w:rsidRDefault="00A04FD7" w14:paraId="128325DA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696222" w:rsidR="00A04FD7" w:rsidP="00696222" w:rsidRDefault="00A04FD7" w14:paraId="4C4FD511" w14:textId="74DFB39E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NetSim</w:t>
      </w:r>
      <w:proofErr w:type="spellEnd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AV Simulation model</w:t>
      </w:r>
      <w:r w:rsidRPr="00696222" w:rsidR="009349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040"/>
      </w:tblGrid>
      <w:tr w:rsidRPr="0039010C" w:rsidR="0039010C" w:rsidTr="2F80AF0C" w14:paraId="5635388F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2DADC1D9" w14:textId="2526B047">
            <w:pPr>
              <w:spacing w:after="0" w:line="270" w:lineRule="atLeast"/>
              <w:ind w:right="-176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noProof/>
                <w:lang w:eastAsia="en-IN" w:bidi="kn-IN"/>
              </w:rPr>
              <w:drawing>
                <wp:inline distT="0" distB="0" distL="0" distR="0" wp14:anchorId="71EAEA1A" wp14:editId="06FB0393">
                  <wp:extent cx="2615790" cy="1466850"/>
                  <wp:effectExtent l="0" t="0" r="0" b="0"/>
                  <wp:docPr id="8" name="Picture 8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37" cy="14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7DF25F0C" w14:textId="6E6292D9">
            <w:pPr>
              <w:spacing w:after="0" w:line="270" w:lineRule="atLeast"/>
              <w:ind w:right="-176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noProof/>
                <w:lang w:eastAsia="en-IN" w:bidi="kn-IN"/>
              </w:rPr>
              <w:drawing>
                <wp:inline distT="0" distB="0" distL="0" distR="0" wp14:anchorId="5C23D92F" wp14:editId="13198EEE">
                  <wp:extent cx="3029364" cy="1571625"/>
                  <wp:effectExtent l="0" t="0" r="0" b="0"/>
                  <wp:docPr id="7" name="Picture 7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81" cy="158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9010C" w:rsidR="0039010C" w:rsidTr="2F80AF0C" w14:paraId="0A8C1B2B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52C7A0B0" w14:textId="38BC2F9C">
            <w:pPr>
              <w:spacing w:after="0" w:line="270" w:lineRule="atLeast"/>
              <w:ind w:right="-176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2F80AF0C" w:rsidR="2F80AF0C">
              <w:rPr>
                <w:rFonts w:ascii="Arial" w:hAnsi="Arial" w:eastAsia="Times New Roman" w:cs="Arial"/>
                <w:b w:val="1"/>
                <w:bCs w:val="1"/>
                <w:lang w:eastAsia="en-IN" w:bidi="kn-IN"/>
              </w:rPr>
              <w:t xml:space="preserve">UAV Takes and moves away from </w:t>
            </w:r>
            <w:bookmarkStart w:name="_Int_pm4wBK9r" w:id="1218010590"/>
            <w:r w:rsidRPr="2F80AF0C" w:rsidR="2F80AF0C">
              <w:rPr>
                <w:rFonts w:ascii="Arial" w:hAnsi="Arial" w:eastAsia="Times New Roman" w:cs="Arial"/>
                <w:b w:val="1"/>
                <w:bCs w:val="1"/>
                <w:lang w:eastAsia="en-IN" w:bidi="kn-IN"/>
              </w:rPr>
              <w:t>e</w:t>
            </w:r>
            <w:r w:rsidRPr="2F80AF0C" w:rsidR="2F80AF0C">
              <w:rPr>
                <w:rFonts w:ascii="Arial" w:hAnsi="Arial" w:eastAsia="Times New Roman" w:cs="Arial"/>
                <w:b w:val="1"/>
                <w:bCs w:val="1"/>
                <w:lang w:eastAsia="en-IN" w:bidi="kn-IN"/>
              </w:rPr>
              <w:t>NB</w:t>
            </w:r>
            <w:bookmarkEnd w:id="1218010590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7F7FF8" w:rsidRDefault="00A04FD7" w14:paraId="4F6C5881" w14:textId="5F6E3965">
            <w:pPr>
              <w:spacing w:after="0" w:line="270" w:lineRule="atLeast"/>
              <w:ind w:right="-176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b/>
                <w:bCs/>
                <w:lang w:eastAsia="en-IN" w:bidi="kn-IN"/>
              </w:rPr>
              <w:t xml:space="preserve">UAV flies in a circular pattern over the </w:t>
            </w:r>
            <w:proofErr w:type="spellStart"/>
            <w:r w:rsidR="00D8067E">
              <w:rPr>
                <w:rFonts w:ascii="Arial" w:hAnsi="Arial" w:eastAsia="Times New Roman" w:cs="Arial"/>
                <w:b/>
                <w:bCs/>
                <w:lang w:eastAsia="en-IN" w:bidi="kn-IN"/>
              </w:rPr>
              <w:t>e</w:t>
            </w:r>
            <w:r w:rsidRPr="0039010C">
              <w:rPr>
                <w:rFonts w:ascii="Arial" w:hAnsi="Arial" w:eastAsia="Times New Roman" w:cs="Arial"/>
                <w:b/>
                <w:bCs/>
                <w:lang w:eastAsia="en-IN" w:bidi="kn-IN"/>
              </w:rPr>
              <w:t>NB</w:t>
            </w:r>
            <w:proofErr w:type="spellEnd"/>
          </w:p>
        </w:tc>
      </w:tr>
      <w:tr w:rsidRPr="0039010C" w:rsidR="0039010C" w:rsidTr="2F80AF0C" w14:paraId="236BFE20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39010C" w:rsidR="0039010C" w:rsidP="0039010C" w:rsidRDefault="0039010C" w14:paraId="5F97AE83" w14:textId="77777777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b/>
                <w:bCs/>
                <w:lang w:eastAsia="en-IN" w:bidi="kn-I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39010C" w:rsidR="0039010C" w:rsidP="0039010C" w:rsidRDefault="0039010C" w14:paraId="590EAF68" w14:textId="77777777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b/>
                <w:bCs/>
                <w:lang w:eastAsia="en-IN" w:bidi="kn-IN"/>
              </w:rPr>
            </w:pPr>
          </w:p>
        </w:tc>
      </w:tr>
      <w:tr w:rsidRPr="0039010C" w:rsidR="0039010C" w:rsidTr="2F80AF0C" w14:paraId="2462210B" w14:textId="77777777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39010C" w:rsidRDefault="00A04FD7" w14:paraId="3BFAECFB" w14:textId="77777777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</w:p>
        </w:tc>
      </w:tr>
      <w:tr w:rsidRPr="0039010C" w:rsidR="0039010C" w:rsidTr="2F80AF0C" w14:paraId="025BBA0F" w14:textId="77777777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39010C" w:rsidRDefault="00A04FD7" w14:paraId="639A5DE3" w14:textId="60F278C2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lang w:eastAsia="en-IN" w:bidi="kn-IN"/>
              </w:rPr>
              <w:t xml:space="preserve">Pathloss calculations done in </w:t>
            </w:r>
            <w:proofErr w:type="spellStart"/>
            <w:r w:rsidRPr="0039010C">
              <w:rPr>
                <w:rFonts w:ascii="Arial" w:hAnsi="Arial" w:eastAsia="Times New Roman" w:cs="Arial"/>
                <w:lang w:eastAsia="en-IN" w:bidi="kn-IN"/>
              </w:rPr>
              <w:t>NetSim</w:t>
            </w:r>
            <w:proofErr w:type="spellEnd"/>
            <w:r w:rsidRPr="0039010C">
              <w:rPr>
                <w:rFonts w:ascii="Arial" w:hAnsi="Arial" w:eastAsia="Times New Roman" w:cs="Arial"/>
                <w:lang w:eastAsia="en-IN" w:bidi="kn-IN"/>
              </w:rPr>
              <w:t xml:space="preserve"> per </w:t>
            </w:r>
            <w:r w:rsidRPr="0039010C" w:rsidR="0039010C">
              <w:rPr>
                <w:rFonts w:ascii="Arial" w:hAnsi="Arial" w:eastAsia="Times New Roman" w:cs="Arial"/>
                <w:lang w:eastAsia="en-IN" w:bidi="kn-IN"/>
              </w:rPr>
              <w:t>36.777 for</w:t>
            </w:r>
            <w:r w:rsidRPr="0039010C">
              <w:rPr>
                <w:rFonts w:ascii="Arial" w:hAnsi="Arial" w:eastAsia="Times New Roman" w:cs="Arial"/>
                <w:lang w:eastAsia="en-IN" w:bidi="kn-IN"/>
              </w:rPr>
              <w:t xml:space="preserve"> Rural Macro</w:t>
            </w:r>
          </w:p>
          <w:p w:rsidRPr="0039010C" w:rsidR="00A04FD7" w:rsidP="0039010C" w:rsidRDefault="00A04FD7" w14:paraId="3410C4D4" w14:textId="75D48C49">
            <w:pPr>
              <w:spacing w:after="0" w:line="270" w:lineRule="atLeast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  <w:r w:rsidRPr="0039010C">
              <w:rPr>
                <w:rFonts w:ascii="Arial" w:hAnsi="Arial" w:eastAsia="Times New Roman" w:cs="Arial"/>
                <w:noProof/>
                <w:lang w:eastAsia="en-IN" w:bidi="kn-IN"/>
              </w:rPr>
              <w:drawing>
                <wp:inline distT="0" distB="0" distL="0" distR="0" wp14:anchorId="664FD616" wp14:editId="74297759">
                  <wp:extent cx="5731510" cy="294640"/>
                  <wp:effectExtent l="0" t="0" r="2540" b="0"/>
                  <wp:docPr id="6" name="Picture 6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9010C" w:rsidR="0039010C" w:rsidTr="2F80AF0C" w14:paraId="7DF2E003" w14:textId="77777777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39010C" w:rsidR="00A04FD7" w:rsidP="0039010C" w:rsidRDefault="00A04FD7" w14:paraId="13FD780A" w14:textId="77777777">
            <w:pPr>
              <w:keepNext/>
              <w:spacing w:after="0" w:line="240" w:lineRule="auto"/>
              <w:ind w:right="-177"/>
              <w:jc w:val="center"/>
              <w:rPr>
                <w:rFonts w:ascii="Arial" w:hAnsi="Arial" w:eastAsia="Times New Roman" w:cs="Arial"/>
                <w:lang w:eastAsia="en-IN" w:bidi="kn-IN"/>
              </w:rPr>
            </w:pPr>
          </w:p>
        </w:tc>
      </w:tr>
    </w:tbl>
    <w:p w:rsidRPr="0093490D" w:rsidR="00A04FD7" w:rsidP="00696222" w:rsidRDefault="0039010C" w14:paraId="6988D5C3" w14:textId="7EDA17C1">
      <w:pPr>
        <w:spacing w:before="220" w:line="278" w:lineRule="auto"/>
        <w:ind w:right="-177"/>
        <w:jc w:val="center"/>
        <w:rPr>
          <w:rFonts w:ascii="Arial" w:hAnsi="Arial" w:cs="Arial"/>
          <w:sz w:val="20"/>
          <w:szCs w:val="20"/>
        </w:rPr>
      </w:pPr>
      <w:r w:rsidRPr="0093490D">
        <w:rPr>
          <w:rFonts w:ascii="Arial" w:hAnsi="Arial" w:cs="Arial"/>
          <w:sz w:val="20"/>
          <w:szCs w:val="20"/>
        </w:rPr>
        <w:t xml:space="preserve">Figure </w:t>
      </w:r>
      <w:r w:rsidRPr="0093490D">
        <w:rPr>
          <w:rFonts w:ascii="Arial" w:hAnsi="Arial" w:cs="Arial"/>
          <w:sz w:val="20"/>
          <w:szCs w:val="20"/>
        </w:rPr>
        <w:fldChar w:fldCharType="begin"/>
      </w:r>
      <w:r w:rsidRPr="0093490D">
        <w:rPr>
          <w:rFonts w:ascii="Arial" w:hAnsi="Arial" w:cs="Arial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sz w:val="20"/>
          <w:szCs w:val="20"/>
        </w:rPr>
        <w:fldChar w:fldCharType="separate"/>
      </w:r>
      <w:r w:rsidR="007D0868">
        <w:rPr>
          <w:rFonts w:ascii="Arial" w:hAnsi="Arial" w:cs="Arial"/>
          <w:noProof/>
          <w:sz w:val="20"/>
          <w:szCs w:val="20"/>
        </w:rPr>
        <w:t>1</w:t>
      </w:r>
      <w:r w:rsidRPr="0093490D">
        <w:rPr>
          <w:rFonts w:ascii="Arial" w:hAnsi="Arial" w:cs="Arial"/>
          <w:sz w:val="20"/>
          <w:szCs w:val="20"/>
        </w:rPr>
        <w:fldChar w:fldCharType="end"/>
      </w:r>
      <w:r w:rsidRPr="0093490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3490D">
        <w:rPr>
          <w:rFonts w:ascii="Arial" w:hAnsi="Arial" w:cs="Arial"/>
          <w:sz w:val="20"/>
          <w:szCs w:val="20"/>
        </w:rPr>
        <w:t>NetSim</w:t>
      </w:r>
      <w:proofErr w:type="spellEnd"/>
      <w:r w:rsidRPr="0093490D">
        <w:rPr>
          <w:rFonts w:ascii="Arial" w:hAnsi="Arial" w:cs="Arial"/>
          <w:sz w:val="20"/>
          <w:szCs w:val="20"/>
        </w:rPr>
        <w:t xml:space="preserve"> UAV Simulation model</w:t>
      </w:r>
    </w:p>
    <w:p w:rsidRPr="00696222" w:rsidR="00A04FD7" w:rsidP="00696222" w:rsidRDefault="00A04FD7" w14:paraId="3CF1801E" w14:textId="39831594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Code modifications</w:t>
      </w:r>
    </w:p>
    <w:p w:rsidRPr="0039010C" w:rsidR="00A04FD7" w:rsidP="0039010C" w:rsidRDefault="00A04FD7" w14:paraId="27F72418" w14:textId="3E0956C0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Files attached and their modifications are explained </w:t>
      </w:r>
      <w:r w:rsidRPr="0039010C" w:rsidR="0039010C">
        <w:rPr>
          <w:rFonts w:ascii="Arial" w:hAnsi="Arial" w:eastAsia="Times New Roman" w:cs="Arial"/>
          <w:lang w:eastAsia="en-IN" w:bidi="kn-IN"/>
        </w:rPr>
        <w:t>below.</w:t>
      </w:r>
      <w:r w:rsidRPr="0039010C">
        <w:rPr>
          <w:rFonts w:ascii="Arial" w:hAnsi="Arial" w:eastAsia="Times New Roman" w:cs="Arial"/>
          <w:lang w:eastAsia="en-IN" w:bidi="kn-IN"/>
        </w:rPr>
        <w:br/>
      </w:r>
    </w:p>
    <w:p w:rsidRPr="0039010C" w:rsidR="00A04FD7" w:rsidP="0039010C" w:rsidRDefault="00A04FD7" w14:paraId="10655321" w14:textId="54CA9290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LTENR_PropagationModel.c</w:t>
      </w:r>
      <w:proofErr w:type="spellEnd"/>
      <w:r w:rsidRPr="0039010C">
        <w:rPr>
          <w:rFonts w:eastAsia="Times New Roman"/>
          <w:lang w:eastAsia="en-IN" w:bidi="kn-IN"/>
        </w:rPr>
        <w:t xml:space="preserve"> - Added LTE-UAV propagation model for Rural macro as per 3GPP 36.777 </w:t>
      </w:r>
      <w:r w:rsidRPr="0039010C" w:rsidR="0039010C">
        <w:rPr>
          <w:rFonts w:eastAsia="Times New Roman"/>
          <w:lang w:eastAsia="en-IN" w:bidi="kn-IN"/>
        </w:rPr>
        <w:t>Standard.</w:t>
      </w:r>
    </w:p>
    <w:p w:rsidRPr="0039010C" w:rsidR="00265D69" w:rsidP="0039010C" w:rsidRDefault="00A04FD7" w14:paraId="7215B9E9" w14:textId="0E7B0D15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UAVBasedMobility.c</w:t>
      </w:r>
      <w:proofErr w:type="spellEnd"/>
      <w:r w:rsidRPr="0039010C">
        <w:rPr>
          <w:rFonts w:eastAsia="Times New Roman"/>
          <w:lang w:eastAsia="en-IN" w:bidi="kn-IN"/>
        </w:rPr>
        <w:t xml:space="preserve"> - A </w:t>
      </w:r>
      <w:r w:rsidRPr="0039010C" w:rsidR="0039010C">
        <w:rPr>
          <w:rFonts w:eastAsia="Times New Roman"/>
          <w:lang w:eastAsia="en-IN" w:bidi="kn-IN"/>
        </w:rPr>
        <w:t>newly</w:t>
      </w:r>
      <w:r w:rsidRPr="0039010C">
        <w:rPr>
          <w:rFonts w:eastAsia="Times New Roman"/>
          <w:lang w:eastAsia="en-IN" w:bidi="kn-IN"/>
        </w:rPr>
        <w:t xml:space="preserve"> created added to the Mobility Project. The interface with MATLAB happens here to get</w:t>
      </w:r>
      <w:r w:rsidR="001E3FE8">
        <w:rPr>
          <w:rFonts w:eastAsia="Times New Roman"/>
          <w:lang w:eastAsia="en-IN" w:bidi="kn-IN"/>
        </w:rPr>
        <w:t xml:space="preserve"> </w:t>
      </w:r>
      <w:r w:rsidR="00696222">
        <w:rPr>
          <w:rFonts w:eastAsia="Times New Roman"/>
          <w:lang w:eastAsia="en-IN" w:bidi="kn-IN"/>
        </w:rPr>
        <w:t>coordinates</w:t>
      </w:r>
      <w:r w:rsidRPr="0039010C">
        <w:rPr>
          <w:rFonts w:eastAsia="Times New Roman"/>
          <w:lang w:eastAsia="en-IN" w:bidi="kn-IN"/>
        </w:rPr>
        <w:t xml:space="preserve"> from MATLAB and to pass it to </w:t>
      </w:r>
      <w:proofErr w:type="spellStart"/>
      <w:r w:rsidRPr="0039010C">
        <w:rPr>
          <w:rFonts w:eastAsia="Times New Roman"/>
          <w:lang w:eastAsia="en-IN" w:bidi="kn-IN"/>
        </w:rPr>
        <w:t>NetSim</w:t>
      </w:r>
      <w:proofErr w:type="spellEnd"/>
      <w:r w:rsidR="0039010C">
        <w:rPr>
          <w:rFonts w:eastAsia="Times New Roman"/>
          <w:lang w:eastAsia="en-IN" w:bidi="kn-IN"/>
        </w:rPr>
        <w:t>.</w:t>
      </w:r>
    </w:p>
    <w:p w:rsidRPr="0039010C" w:rsidR="00A04FD7" w:rsidP="0039010C" w:rsidRDefault="00A04FD7" w14:paraId="1073C087" w14:textId="657178FA">
      <w:pPr>
        <w:pStyle w:val="ListParagraph"/>
        <w:numPr>
          <w:ilvl w:val="0"/>
          <w:numId w:val="16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OpSimulink.m</w:t>
      </w:r>
      <w:proofErr w:type="spellEnd"/>
      <w:r w:rsidRPr="0039010C">
        <w:rPr>
          <w:rFonts w:eastAsia="Times New Roman"/>
          <w:lang w:eastAsia="en-IN" w:bidi="kn-IN"/>
        </w:rPr>
        <w:t xml:space="preserve"> - To initiate </w:t>
      </w:r>
      <w:r w:rsidRPr="0039010C" w:rsidR="0093490D">
        <w:rPr>
          <w:rFonts w:eastAsia="Times New Roman"/>
          <w:lang w:eastAsia="en-IN" w:bidi="kn-IN"/>
        </w:rPr>
        <w:t>Simulink.</w:t>
      </w:r>
    </w:p>
    <w:p w:rsidRPr="00696222" w:rsidR="00A04FD7" w:rsidP="00696222" w:rsidRDefault="00A04FD7" w14:paraId="43ADAF6B" w14:textId="6B4B737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NetSim</w:t>
      </w:r>
      <w:proofErr w:type="spellEnd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Simulink Interfacing</w:t>
      </w:r>
      <w:r w:rsidRPr="00696222" w:rsidR="009349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Pr="0039010C" w:rsidR="00A04FD7" w:rsidP="0039010C" w:rsidRDefault="00A04FD7" w14:paraId="792F746F" w14:textId="5C2B6829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Upon interfacing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with MATLAB the following tasks are performed during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>simulation start:</w:t>
      </w:r>
    </w:p>
    <w:p w:rsidRPr="0039010C" w:rsidR="00A04FD7" w:rsidP="0039010C" w:rsidRDefault="00A04FD7" w14:paraId="2C92BAFD" w14:textId="4C68D1EC">
      <w:pPr>
        <w:numPr>
          <w:ilvl w:val="0"/>
          <w:numId w:val="8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Engine process is </w:t>
      </w:r>
      <w:r w:rsidRPr="0039010C" w:rsidR="0039010C">
        <w:rPr>
          <w:rFonts w:ascii="Arial" w:hAnsi="Arial" w:eastAsia="Times New Roman" w:cs="Arial"/>
          <w:lang w:eastAsia="en-IN" w:bidi="kn-IN"/>
        </w:rPr>
        <w:t>initialized.</w:t>
      </w:r>
    </w:p>
    <w:p w:rsidRPr="0039010C" w:rsidR="00A04FD7" w:rsidP="0039010C" w:rsidRDefault="00A04FD7" w14:paraId="141C4EB5" w14:textId="030994B9">
      <w:pPr>
        <w:numPr>
          <w:ilvl w:val="0"/>
          <w:numId w:val="8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Desktop window is </w:t>
      </w:r>
      <w:r w:rsidRPr="0039010C" w:rsidR="0039010C">
        <w:rPr>
          <w:rFonts w:ascii="Arial" w:hAnsi="Arial" w:eastAsia="Times New Roman" w:cs="Arial"/>
          <w:lang w:eastAsia="en-IN" w:bidi="kn-IN"/>
        </w:rPr>
        <w:t>loaded.</w:t>
      </w:r>
    </w:p>
    <w:p w:rsidRPr="0039010C" w:rsidR="00A04FD7" w:rsidP="0039010C" w:rsidRDefault="00A04FD7" w14:paraId="1D044495" w14:textId="77777777">
      <w:pPr>
        <w:numPr>
          <w:ilvl w:val="0"/>
          <w:numId w:val="8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SIMULINK Model is loaded</w:t>
      </w:r>
    </w:p>
    <w:p w:rsidRPr="0039010C" w:rsidR="00A04FD7" w:rsidP="0039010C" w:rsidRDefault="00A04FD7" w14:paraId="47C7BEE7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Upon simulating a network created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the following tasks are performed periodically:</w:t>
      </w:r>
    </w:p>
    <w:p w:rsidRPr="0039010C" w:rsidR="00A04FD7" w:rsidP="0039010C" w:rsidRDefault="00A04FD7" w14:paraId="54F3754A" w14:textId="77777777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SIMULINK Model is simulated</w:t>
      </w:r>
    </w:p>
    <w:p w:rsidRPr="0039010C" w:rsidR="00A04FD7" w:rsidP="0039010C" w:rsidRDefault="00A04FD7" w14:paraId="1AE77BC4" w14:textId="77777777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SIMULINK Model is paused</w:t>
      </w:r>
    </w:p>
    <w:p w:rsidRPr="0039010C" w:rsidR="00A04FD7" w:rsidP="0039010C" w:rsidRDefault="00A04FD7" w14:paraId="3D83C68D" w14:textId="0EBB64C6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reads the data generated by SIMULINK </w:t>
      </w:r>
      <w:r w:rsidR="0093490D">
        <w:rPr>
          <w:rFonts w:ascii="Arial" w:hAnsi="Arial" w:eastAsia="Times New Roman" w:cs="Arial"/>
          <w:lang w:eastAsia="en-IN" w:bidi="kn-IN"/>
        </w:rPr>
        <w:t xml:space="preserve">from the </w:t>
      </w:r>
      <w:r w:rsidRPr="0039010C" w:rsidR="0093490D">
        <w:rPr>
          <w:rFonts w:ascii="Arial" w:hAnsi="Arial" w:eastAsia="Times New Roman" w:cs="Arial"/>
          <w:lang w:eastAsia="en-IN" w:bidi="kn-IN"/>
        </w:rPr>
        <w:t>MATLAB</w:t>
      </w:r>
      <w:r w:rsidRPr="0039010C">
        <w:rPr>
          <w:rFonts w:ascii="Arial" w:hAnsi="Arial" w:eastAsia="Times New Roman" w:cs="Arial"/>
          <w:lang w:eastAsia="en-IN" w:bidi="kn-IN"/>
        </w:rPr>
        <w:t xml:space="preserve"> </w:t>
      </w:r>
      <w:r w:rsidRPr="0039010C" w:rsidR="0093490D">
        <w:rPr>
          <w:rFonts w:ascii="Arial" w:hAnsi="Arial" w:eastAsia="Times New Roman" w:cs="Arial"/>
          <w:lang w:eastAsia="en-IN" w:bidi="kn-IN"/>
        </w:rPr>
        <w:t>workspace.</w:t>
      </w:r>
    </w:p>
    <w:p w:rsidRPr="0039010C" w:rsidR="00A04FD7" w:rsidP="0039010C" w:rsidRDefault="00A04FD7" w14:paraId="0364D97B" w14:textId="22A453C1">
      <w:pPr>
        <w:numPr>
          <w:ilvl w:val="0"/>
          <w:numId w:val="9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Appends the readings to the packet payload as packets are </w:t>
      </w:r>
      <w:r w:rsidRPr="0039010C" w:rsidR="0039010C">
        <w:rPr>
          <w:rFonts w:ascii="Arial" w:hAnsi="Arial" w:eastAsia="Times New Roman" w:cs="Arial"/>
          <w:lang w:eastAsia="en-IN" w:bidi="kn-IN"/>
        </w:rPr>
        <w:t>formed.</w:t>
      </w:r>
    </w:p>
    <w:p w:rsidRPr="0039010C" w:rsidR="00A04FD7" w:rsidP="0039010C" w:rsidRDefault="00A04FD7" w14:paraId="4EF7F762" w14:textId="152DCF22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39010C" w:rsidR="00A04FD7" w:rsidP="0039010C" w:rsidRDefault="00A04FD7" w14:paraId="67691EBC" w14:textId="72EC7F95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During the Simulation, the SIMULINK Model is started and paused several times for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d SIMULINK simulations to run synchronously. The X, Y and Z coordinates obtained from SIMULINK are read from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 xml:space="preserve">MATLAB workspace and given as input to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's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Mobility model. In this example, coordinates are taken every second and updated to the </w:t>
      </w:r>
      <w:r w:rsidR="0093490D">
        <w:rPr>
          <w:rFonts w:ascii="Arial" w:hAnsi="Arial" w:eastAsia="Times New Roman" w:cs="Arial"/>
          <w:lang w:eastAsia="en-IN" w:bidi="kn-IN"/>
        </w:rPr>
        <w:t>device’s</w:t>
      </w:r>
      <w:r w:rsidRPr="0039010C">
        <w:rPr>
          <w:rFonts w:ascii="Arial" w:hAnsi="Arial" w:eastAsia="Times New Roman" w:cs="Arial"/>
          <w:lang w:eastAsia="en-IN" w:bidi="kn-IN"/>
        </w:rPr>
        <w:t xml:space="preserve"> mobility. </w:t>
      </w:r>
    </w:p>
    <w:p w:rsidRPr="00696222" w:rsidR="00A04FD7" w:rsidP="00696222" w:rsidRDefault="00A04FD7" w14:paraId="46CD0802" w14:textId="7777777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Output/Metrics specific to this example</w:t>
      </w:r>
    </w:p>
    <w:p w:rsidRPr="0039010C" w:rsidR="00A04FD7" w:rsidP="0039010C" w:rsidRDefault="00A04FD7" w14:paraId="42B91C47" w14:textId="57415288">
      <w:pPr>
        <w:numPr>
          <w:ilvl w:val="0"/>
          <w:numId w:val="10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imation: Mobility of the devices configured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is given as input from MATLAB</w:t>
      </w:r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527EAAAE" w14:textId="000807DF">
      <w:pPr>
        <w:numPr>
          <w:ilvl w:val="0"/>
          <w:numId w:val="10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Pathloss is implemented as per 36.777 Standard</w:t>
      </w:r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603C2189" w14:textId="7313C064">
      <w:pPr>
        <w:numPr>
          <w:ilvl w:val="0"/>
          <w:numId w:val="10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Plot Results: Throughput analysis as the UAV moves away from the </w:t>
      </w:r>
      <w:proofErr w:type="spellStart"/>
      <w:r w:rsidR="00D8067E">
        <w:rPr>
          <w:rFonts w:ascii="Arial" w:hAnsi="Arial" w:eastAsia="Times New Roman" w:cs="Arial"/>
          <w:lang w:eastAsia="en-IN" w:bidi="kn-IN"/>
        </w:rPr>
        <w:t>e</w:t>
      </w:r>
      <w:r w:rsidRPr="0039010C">
        <w:rPr>
          <w:rFonts w:ascii="Arial" w:hAnsi="Arial" w:eastAsia="Times New Roman" w:cs="Arial"/>
          <w:lang w:eastAsia="en-IN" w:bidi="kn-IN"/>
        </w:rPr>
        <w:t>NB</w:t>
      </w:r>
      <w:proofErr w:type="spellEnd"/>
    </w:p>
    <w:p w:rsidRPr="00696222" w:rsidR="00A04FD7" w:rsidP="00696222" w:rsidRDefault="00A04FD7" w14:paraId="7DDF7E99" w14:textId="7777777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ifications done to </w:t>
      </w:r>
      <w:proofErr w:type="spellStart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NetSim</w:t>
      </w:r>
      <w:proofErr w:type="spellEnd"/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ource codes:</w:t>
      </w:r>
    </w:p>
    <w:p w:rsidRPr="0039010C" w:rsidR="00A04FD7" w:rsidP="0039010C" w:rsidRDefault="00A04FD7" w14:paraId="0208C120" w14:textId="77777777">
      <w:pPr>
        <w:spacing w:after="0" w:line="270" w:lineRule="atLeast"/>
        <w:ind w:right="-177"/>
        <w:outlineLvl w:val="3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Project</w:t>
      </w:r>
      <w:r w:rsidRPr="0039010C">
        <w:rPr>
          <w:rFonts w:ascii="Arial" w:hAnsi="Arial" w:eastAsia="Times New Roman" w:cs="Arial"/>
          <w:lang w:eastAsia="en-IN" w:bidi="kn-IN"/>
        </w:rPr>
        <w:t>: Mobility</w:t>
      </w:r>
    </w:p>
    <w:p w:rsidRPr="0039010C" w:rsidR="00A04FD7" w:rsidP="0039010C" w:rsidRDefault="00A04FD7" w14:paraId="24E5A0C0" w14:textId="77777777">
      <w:pPr>
        <w:spacing w:after="0" w:line="270" w:lineRule="atLeast"/>
        <w:ind w:right="-177"/>
        <w:outlineLvl w:val="3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Files</w:t>
      </w:r>
      <w:r w:rsidRPr="0039010C">
        <w:rPr>
          <w:rFonts w:ascii="Arial" w:hAnsi="Arial" w:eastAsia="Times New Roman" w:cs="Arial"/>
          <w:lang w:eastAsia="en-IN" w:bidi="kn-IN"/>
        </w:rPr>
        <w:t>: </w:t>
      </w:r>
    </w:p>
    <w:p w:rsidRPr="0039010C" w:rsidR="00A04FD7" w:rsidP="0039010C" w:rsidRDefault="00A04FD7" w14:paraId="18549B1B" w14:textId="77777777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Mobility.c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,</w:t>
      </w:r>
    </w:p>
    <w:p w:rsidRPr="0039010C" w:rsidR="00A04FD7" w:rsidP="0039010C" w:rsidRDefault="00A04FD7" w14:paraId="00CF0B84" w14:textId="77777777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Mobility.h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,</w:t>
      </w:r>
    </w:p>
    <w:p w:rsidRPr="0039010C" w:rsidR="00A04FD7" w:rsidP="0039010C" w:rsidRDefault="00A04FD7" w14:paraId="21F97CFB" w14:textId="77777777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Added -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UAVBasedMobility.c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 </w:t>
      </w:r>
    </w:p>
    <w:p w:rsidRPr="0039010C" w:rsidR="00A04FD7" w:rsidP="0039010C" w:rsidRDefault="00A04FD7" w14:paraId="5584FF06" w14:textId="54CC886A">
      <w:pPr>
        <w:numPr>
          <w:ilvl w:val="0"/>
          <w:numId w:val="11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lang w:eastAsia="en-IN" w:bidi="kn-IN"/>
        </w:rPr>
        <w:t>Mobility.vcxproj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(Project file)</w:t>
      </w:r>
    </w:p>
    <w:p w:rsidRPr="00696222" w:rsidR="00A04FD7" w:rsidP="00696222" w:rsidRDefault="00A04FD7" w14:paraId="6A3872E7" w14:textId="77777777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96222">
        <w:rPr>
          <w:rFonts w:ascii="Arial" w:hAnsi="Arial" w:cs="Arial"/>
          <w:b/>
          <w:bCs/>
          <w:color w:val="000000" w:themeColor="text1"/>
          <w:sz w:val="22"/>
          <w:szCs w:val="22"/>
        </w:rPr>
        <w:t>Sections of source code modified</w:t>
      </w:r>
    </w:p>
    <w:p w:rsidRPr="00206D47" w:rsidR="00A04FD7" w:rsidP="0039010C" w:rsidRDefault="00A04FD7" w14:paraId="129CED13" w14:textId="77777777">
      <w:pPr>
        <w:pStyle w:val="ListParagraph"/>
        <w:numPr>
          <w:ilvl w:val="0"/>
          <w:numId w:val="17"/>
        </w:numPr>
        <w:spacing w:line="270" w:lineRule="atLeast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Mobility.c</w:t>
      </w:r>
      <w:proofErr w:type="spellEnd"/>
    </w:p>
    <w:p w:rsidRPr="0039010C" w:rsidR="00A04FD7" w:rsidP="0039010C" w:rsidRDefault="00A04FD7" w14:paraId="293FAD9F" w14:textId="77777777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Init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:</w:t>
      </w:r>
      <w:r w:rsidRPr="0039010C">
        <w:rPr>
          <w:rFonts w:eastAsia="Times New Roman"/>
          <w:lang w:eastAsia="en-IN" w:bidi="kn-IN"/>
        </w:rPr>
        <w:t xml:space="preserve"> call to </w:t>
      </w:r>
      <w:proofErr w:type="spellStart"/>
      <w:r w:rsidRPr="00206D47">
        <w:rPr>
          <w:rFonts w:eastAsia="Times New Roman"/>
          <w:b/>
          <w:bCs/>
          <w:lang w:eastAsia="en-IN" w:bidi="kn-IN"/>
        </w:rPr>
        <w:t>init_uav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  <w:r w:rsidRPr="0039010C">
        <w:rPr>
          <w:rFonts w:eastAsia="Times New Roman"/>
          <w:lang w:eastAsia="en-IN" w:bidi="kn-IN"/>
        </w:rPr>
        <w:t xml:space="preserve"> function</w:t>
      </w:r>
    </w:p>
    <w:p w:rsidRPr="0039010C" w:rsidR="00A04FD7" w:rsidP="0039010C" w:rsidRDefault="00A04FD7" w14:paraId="0AF47DB0" w14:textId="77777777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Run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  <w:r w:rsidRPr="0039010C">
        <w:rPr>
          <w:rFonts w:eastAsia="Times New Roman"/>
          <w:lang w:eastAsia="en-IN" w:bidi="kn-IN"/>
        </w:rPr>
        <w:t>: Call to</w:t>
      </w:r>
      <w:r w:rsidRPr="00206D47">
        <w:rPr>
          <w:rFonts w:eastAsia="Times New Roman"/>
          <w:b/>
          <w:bCs/>
          <w:lang w:eastAsia="en-IN" w:bidi="kn-IN"/>
        </w:rPr>
        <w:t xml:space="preserve"> </w:t>
      </w:r>
      <w:proofErr w:type="spellStart"/>
      <w:r w:rsidRPr="00206D47">
        <w:rPr>
          <w:rFonts w:eastAsia="Times New Roman"/>
          <w:b/>
          <w:bCs/>
          <w:lang w:eastAsia="en-IN" w:bidi="kn-IN"/>
        </w:rPr>
        <w:t>uav_run</w:t>
      </w:r>
      <w:proofErr w:type="spellEnd"/>
      <w:r w:rsidRPr="00206D47">
        <w:rPr>
          <w:rFonts w:eastAsia="Times New Roman"/>
          <w:b/>
          <w:bCs/>
          <w:lang w:eastAsia="en-IN" w:bidi="kn-IN"/>
        </w:rPr>
        <w:t xml:space="preserve">() </w:t>
      </w:r>
      <w:r w:rsidRPr="0039010C">
        <w:rPr>
          <w:rFonts w:eastAsia="Times New Roman"/>
          <w:lang w:eastAsia="en-IN" w:bidi="kn-IN"/>
        </w:rPr>
        <w:t>function</w:t>
      </w:r>
    </w:p>
    <w:p w:rsidRPr="00206D47" w:rsidR="00A04FD7" w:rsidP="0039010C" w:rsidRDefault="00A04FD7" w14:paraId="60868301" w14:textId="77777777">
      <w:pPr>
        <w:pStyle w:val="ListParagraph"/>
        <w:numPr>
          <w:ilvl w:val="1"/>
          <w:numId w:val="17"/>
        </w:numPr>
        <w:spacing w:line="270" w:lineRule="atLeast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Finish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</w:p>
    <w:p w:rsidRPr="00206D47" w:rsidR="00A04FD7" w:rsidP="0039010C" w:rsidRDefault="00A04FD7" w14:paraId="235CB4CD" w14:textId="77777777">
      <w:pPr>
        <w:pStyle w:val="ListParagraph"/>
        <w:numPr>
          <w:ilvl w:val="0"/>
          <w:numId w:val="17"/>
        </w:numPr>
        <w:spacing w:line="270" w:lineRule="atLeast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Mobility.h</w:t>
      </w:r>
      <w:proofErr w:type="spellEnd"/>
    </w:p>
    <w:p w:rsidRPr="0039010C" w:rsidR="00A04FD7" w:rsidP="0039010C" w:rsidRDefault="00A04FD7" w14:paraId="3690E47B" w14:textId="5E3F57E5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MATLAB Engine variable - Used to initiate and interact with </w:t>
      </w:r>
      <w:r w:rsidR="0093490D">
        <w:rPr>
          <w:rFonts w:ascii="Arial" w:hAnsi="Arial" w:eastAsia="Times New Roman" w:cs="Arial"/>
          <w:lang w:eastAsia="en-IN" w:bidi="kn-IN"/>
        </w:rPr>
        <w:t xml:space="preserve">the </w:t>
      </w:r>
      <w:r w:rsidRPr="0039010C">
        <w:rPr>
          <w:rFonts w:ascii="Arial" w:hAnsi="Arial" w:eastAsia="Times New Roman" w:cs="Arial"/>
          <w:lang w:eastAsia="en-IN" w:bidi="kn-IN"/>
        </w:rPr>
        <w:t xml:space="preserve">MATLAB Engine </w:t>
      </w:r>
      <w:r w:rsidRPr="0039010C" w:rsidR="0093490D">
        <w:rPr>
          <w:rFonts w:ascii="Arial" w:hAnsi="Arial" w:eastAsia="Times New Roman" w:cs="Arial"/>
          <w:lang w:eastAsia="en-IN" w:bidi="kn-IN"/>
        </w:rPr>
        <w:t>process.</w:t>
      </w:r>
    </w:p>
    <w:p w:rsidRPr="0039010C" w:rsidR="00A04FD7" w:rsidP="0039010C" w:rsidRDefault="00A04FD7" w14:paraId="6F9A0B83" w14:textId="180BAA12">
      <w:pPr>
        <w:numPr>
          <w:ilvl w:val="0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Mobility.vcxproj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- This is a Visual Studio project file </w:t>
      </w:r>
      <w:r w:rsidR="00696222">
        <w:rPr>
          <w:rFonts w:ascii="Arial" w:hAnsi="Arial" w:eastAsia="Times New Roman" w:cs="Arial"/>
          <w:lang w:eastAsia="en-IN" w:bidi="kn-IN"/>
        </w:rPr>
        <w:t>that loads and manages</w:t>
      </w:r>
      <w:r w:rsidRPr="0039010C">
        <w:rPr>
          <w:rFonts w:ascii="Arial" w:hAnsi="Arial" w:eastAsia="Times New Roman" w:cs="Arial"/>
          <w:lang w:eastAsia="en-IN" w:bidi="kn-IN"/>
        </w:rPr>
        <w:t xml:space="preserve"> the source codes related to Mobility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03B88FB6" w14:textId="77777777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path to MATLAB application</w:t>
      </w:r>
    </w:p>
    <w:p w:rsidRPr="0039010C" w:rsidR="00A04FD7" w:rsidP="0039010C" w:rsidRDefault="00A04FD7" w14:paraId="5A6DFAFA" w14:textId="1BC18CDC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path to MATLAB include </w:t>
      </w:r>
      <w:r w:rsidRPr="0039010C" w:rsidR="0039010C">
        <w:rPr>
          <w:rFonts w:ascii="Arial" w:hAnsi="Arial" w:eastAsia="Times New Roman" w:cs="Arial"/>
          <w:lang w:eastAsia="en-IN" w:bidi="kn-IN"/>
        </w:rPr>
        <w:t>directory.</w:t>
      </w:r>
    </w:p>
    <w:p w:rsidRPr="0039010C" w:rsidR="00A04FD7" w:rsidP="0039010C" w:rsidRDefault="00A04FD7" w14:paraId="48423C0F" w14:textId="77777777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>path to MATLAB lib directory</w:t>
      </w:r>
    </w:p>
    <w:p w:rsidR="00A04FD7" w:rsidP="0039010C" w:rsidRDefault="00A04FD7" w14:paraId="3006F33A" w14:textId="63075530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lang w:eastAsia="en-IN" w:bidi="kn-IN"/>
        </w:rPr>
        <w:t xml:space="preserve">information related to dependent MATLAB library </w:t>
      </w:r>
      <w:r w:rsidRPr="0039010C" w:rsidR="0039010C">
        <w:rPr>
          <w:rFonts w:ascii="Arial" w:hAnsi="Arial" w:eastAsia="Times New Roman" w:cs="Arial"/>
          <w:lang w:eastAsia="en-IN" w:bidi="kn-IN"/>
        </w:rPr>
        <w:t>files.</w:t>
      </w:r>
    </w:p>
    <w:p w:rsidR="00443AB4" w:rsidP="00443AB4" w:rsidRDefault="00443AB4" w14:paraId="2B5C05C1" w14:textId="0455857F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="00443AB4" w:rsidP="00443AB4" w:rsidRDefault="00443AB4" w14:paraId="5FEF1E72" w14:textId="736FD5ED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39010C" w:rsidR="00443AB4" w:rsidP="00443AB4" w:rsidRDefault="00443AB4" w14:paraId="246ECF20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Pr="00206D47" w:rsidR="00A04FD7" w:rsidP="0039010C" w:rsidRDefault="00A04FD7" w14:paraId="15ADC181" w14:textId="77777777">
      <w:pPr>
        <w:numPr>
          <w:ilvl w:val="0"/>
          <w:numId w:val="12"/>
        </w:num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UAVBasedMobility.c</w:t>
      </w:r>
      <w:proofErr w:type="spellEnd"/>
    </w:p>
    <w:p w:rsidRPr="0039010C" w:rsidR="00A04FD7" w:rsidP="0039010C" w:rsidRDefault="00A04FD7" w14:paraId="45E525A4" w14:textId="77777777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init_uav</w:t>
      </w:r>
      <w:proofErr w:type="spellEnd"/>
      <w:r w:rsidRPr="00206D47">
        <w:rPr>
          <w:rFonts w:ascii="Arial" w:hAnsi="Arial" w:eastAsia="Times New Roman" w:cs="Arial"/>
          <w:b/>
          <w:bCs/>
          <w:lang w:eastAsia="en-IN" w:bidi="kn-IN"/>
        </w:rPr>
        <w:t>()</w:t>
      </w:r>
      <w:r w:rsidRPr="0039010C">
        <w:rPr>
          <w:rFonts w:ascii="Arial" w:hAnsi="Arial" w:eastAsia="Times New Roman" w:cs="Arial"/>
          <w:lang w:eastAsia="en-IN" w:bidi="kn-IN"/>
        </w:rPr>
        <w:t xml:space="preserve">:  Initializes MATLAB, Loads SIMULINK Model, starts and pauses SIMULINK simulation, and initializes the UAV devices in MATLAB to start simulation along with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's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simulation.</w:t>
      </w:r>
    </w:p>
    <w:p w:rsidRPr="0039010C" w:rsidR="00A04FD7" w:rsidP="0039010C" w:rsidRDefault="00A04FD7" w14:paraId="02E1CBC4" w14:textId="68EED8D3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uav_run</w:t>
      </w:r>
      <w:proofErr w:type="spellEnd"/>
      <w:r w:rsidRPr="00206D47">
        <w:rPr>
          <w:rFonts w:ascii="Arial" w:hAnsi="Arial" w:eastAsia="Times New Roman" w:cs="Arial"/>
          <w:b/>
          <w:bCs/>
          <w:lang w:eastAsia="en-IN" w:bidi="kn-IN"/>
        </w:rPr>
        <w:t>()</w:t>
      </w:r>
      <w:r w:rsidRPr="0039010C">
        <w:rPr>
          <w:rFonts w:ascii="Arial" w:hAnsi="Arial" w:eastAsia="Times New Roman" w:cs="Arial"/>
          <w:lang w:eastAsia="en-IN" w:bidi="kn-IN"/>
        </w:rPr>
        <w:t xml:space="preserve">: Starts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 xml:space="preserve"> and MATLAB simulation simultaneously and gets the </w:t>
      </w:r>
      <w:r w:rsidR="0093490D">
        <w:rPr>
          <w:rFonts w:ascii="Arial" w:hAnsi="Arial" w:eastAsia="Times New Roman" w:cs="Arial"/>
          <w:lang w:eastAsia="en-IN" w:bidi="kn-IN"/>
        </w:rPr>
        <w:t>coordinates</w:t>
      </w:r>
      <w:r w:rsidRPr="0039010C">
        <w:rPr>
          <w:rFonts w:ascii="Arial" w:hAnsi="Arial" w:eastAsia="Times New Roman" w:cs="Arial"/>
          <w:lang w:eastAsia="en-IN" w:bidi="kn-IN"/>
        </w:rPr>
        <w:t xml:space="preserve"> from MATLAB workspace for every step size set in </w:t>
      </w:r>
      <w:proofErr w:type="spellStart"/>
      <w:r w:rsidRPr="0039010C">
        <w:rPr>
          <w:rFonts w:ascii="Arial" w:hAnsi="Arial" w:eastAsia="Times New Roman" w:cs="Arial"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lang w:eastAsia="en-IN" w:bidi="kn-IN"/>
        </w:rPr>
        <w:t>.</w:t>
      </w:r>
    </w:p>
    <w:p w:rsidRPr="0039010C" w:rsidR="00A04FD7" w:rsidP="0039010C" w:rsidRDefault="00A04FD7" w14:paraId="20B92F1D" w14:textId="233DC4BE">
      <w:pPr>
        <w:numPr>
          <w:ilvl w:val="1"/>
          <w:numId w:val="12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206D47">
        <w:rPr>
          <w:rFonts w:ascii="Arial" w:hAnsi="Arial" w:eastAsia="Times New Roman" w:cs="Arial"/>
          <w:b/>
          <w:bCs/>
          <w:lang w:eastAsia="en-IN" w:bidi="kn-IN"/>
        </w:rPr>
        <w:t>uavcorr</w:t>
      </w:r>
      <w:proofErr w:type="spellEnd"/>
      <w:r w:rsidRPr="00206D47">
        <w:rPr>
          <w:rFonts w:ascii="Arial" w:hAnsi="Arial" w:eastAsia="Times New Roman" w:cs="Arial"/>
          <w:b/>
          <w:bCs/>
          <w:lang w:eastAsia="en-IN" w:bidi="kn-IN"/>
        </w:rPr>
        <w:t>()</w:t>
      </w:r>
      <w:r w:rsidRPr="0039010C">
        <w:rPr>
          <w:rFonts w:ascii="Arial" w:hAnsi="Arial" w:eastAsia="Times New Roman" w:cs="Arial"/>
          <w:lang w:eastAsia="en-IN" w:bidi="kn-IN"/>
        </w:rPr>
        <w:t xml:space="preserve">:  Function to get </w:t>
      </w:r>
      <w:r w:rsidR="0093490D">
        <w:rPr>
          <w:rFonts w:ascii="Arial" w:hAnsi="Arial" w:eastAsia="Times New Roman" w:cs="Arial"/>
          <w:lang w:eastAsia="en-IN" w:bidi="kn-IN"/>
        </w:rPr>
        <w:t>coordinates</w:t>
      </w:r>
      <w:r w:rsidRPr="0039010C">
        <w:rPr>
          <w:rFonts w:ascii="Arial" w:hAnsi="Arial" w:eastAsia="Times New Roman" w:cs="Arial"/>
          <w:lang w:eastAsia="en-IN" w:bidi="kn-IN"/>
        </w:rPr>
        <w:t xml:space="preserve"> from MATLAB.</w:t>
      </w:r>
    </w:p>
    <w:p w:rsidRPr="0039010C" w:rsidR="00A04FD7" w:rsidP="0039010C" w:rsidRDefault="00A04FD7" w14:paraId="2FD1085D" w14:textId="77777777">
      <w:pPr>
        <w:pStyle w:val="BodyText"/>
        <w:spacing w:before="3"/>
        <w:ind w:left="284" w:right="-177"/>
        <w:rPr>
          <w:sz w:val="22"/>
          <w:szCs w:val="22"/>
        </w:rPr>
      </w:pPr>
    </w:p>
    <w:p w:rsidRPr="00696222" w:rsidR="00A04FD7" w:rsidP="00696222" w:rsidRDefault="00A04FD7" w14:paraId="443D030B" w14:textId="00CA7DC5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Steps</w:t>
      </w:r>
      <w:r w:rsidRPr="00696222" w:rsidR="003901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 simulate</w:t>
      </w:r>
      <w:r w:rsidRPr="00696222" w:rsidR="009349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93490D" w:rsidP="0039010C" w:rsidRDefault="0093490D" w14:paraId="539475A9" w14:textId="06F6A8BA">
      <w:pPr>
        <w:spacing w:after="0" w:line="270" w:lineRule="atLeast"/>
        <w:ind w:right="-1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Pr="0093490D" w:rsidR="0093490D" w:rsidP="007F7FF8" w:rsidRDefault="0093490D" w14:paraId="17920348" w14:textId="68579CB8">
      <w:pPr>
        <w:spacing w:after="0"/>
        <w:rPr>
          <w:rFonts w:ascii="Arial" w:hAnsi="Arial" w:cs="Arial"/>
          <w:color w:val="000000" w:themeColor="text1"/>
        </w:rPr>
      </w:pPr>
      <w:r w:rsidRPr="0093490D">
        <w:rPr>
          <w:rFonts w:ascii="Arial" w:hAnsi="Arial" w:cs="Arial"/>
          <w:color w:val="000000" w:themeColor="text1"/>
        </w:rPr>
        <w:t xml:space="preserve">1.In </w:t>
      </w:r>
      <w:r w:rsidR="007F7FF8">
        <w:rPr>
          <w:rFonts w:ascii="Arial" w:hAnsi="Arial" w:cs="Arial"/>
          <w:color w:val="000000" w:themeColor="text1"/>
        </w:rPr>
        <w:t>C</w:t>
      </w:r>
      <w:r w:rsidRPr="0093490D">
        <w:rPr>
          <w:rFonts w:ascii="Arial" w:hAnsi="Arial" w:cs="Arial"/>
          <w:color w:val="000000" w:themeColor="text1"/>
        </w:rPr>
        <w:t>ontrol panel open&gt;</w:t>
      </w:r>
      <w:r w:rsidR="007F7FF8">
        <w:rPr>
          <w:rFonts w:ascii="Arial" w:hAnsi="Arial" w:cs="Arial"/>
          <w:color w:val="000000" w:themeColor="text1"/>
        </w:rPr>
        <w:t>s</w:t>
      </w:r>
      <w:r w:rsidRPr="0093490D">
        <w:rPr>
          <w:rFonts w:ascii="Arial" w:hAnsi="Arial" w:cs="Arial"/>
          <w:color w:val="000000" w:themeColor="text1"/>
        </w:rPr>
        <w:t>ystem&gt;Advanced system settings&gt;</w:t>
      </w:r>
      <w:r w:rsidR="007F7FF8">
        <w:rPr>
          <w:rFonts w:ascii="Arial" w:hAnsi="Arial" w:cs="Arial"/>
          <w:color w:val="000000" w:themeColor="text1"/>
        </w:rPr>
        <w:t>E</w:t>
      </w:r>
      <w:r w:rsidRPr="0093490D">
        <w:rPr>
          <w:rFonts w:ascii="Arial" w:hAnsi="Arial" w:cs="Arial"/>
          <w:color w:val="000000" w:themeColor="text1"/>
        </w:rPr>
        <w:t>dit the system environment   variable&gt;environment variables</w:t>
      </w:r>
    </w:p>
    <w:p w:rsidRPr="0093490D" w:rsidR="0039010C" w:rsidP="007F7FF8" w:rsidRDefault="0093490D" w14:paraId="5F6B8ACE" w14:textId="69E13C12">
      <w:pPr>
        <w:spacing w:after="0"/>
        <w:ind w:right="-176"/>
        <w:contextualSpacing/>
        <w:rPr>
          <w:rFonts w:ascii="Arial" w:hAnsi="Arial" w:cs="Arial"/>
          <w:color w:val="000000" w:themeColor="text1"/>
          <w:lang w:eastAsia="en-IN"/>
        </w:rPr>
      </w:pPr>
      <w:r>
        <w:rPr>
          <w:rFonts w:ascii="Arial" w:hAnsi="Arial" w:cs="Arial"/>
          <w:color w:val="000000" w:themeColor="text1"/>
          <w:lang w:eastAsia="en-IN"/>
        </w:rPr>
        <w:t>2.</w:t>
      </w:r>
      <w:r w:rsidRPr="0093490D" w:rsidR="0039010C">
        <w:rPr>
          <w:rFonts w:ascii="Arial" w:hAnsi="Arial" w:cs="Arial"/>
          <w:color w:val="000000" w:themeColor="text1"/>
          <w:lang w:eastAsia="en-IN"/>
        </w:rPr>
        <w:t>Add the following MATLAB install directory path in the Environment PATH variable</w:t>
      </w:r>
    </w:p>
    <w:p w:rsidRPr="0093490D" w:rsidR="0039010C" w:rsidP="007F7FF8" w:rsidRDefault="0039010C" w14:paraId="3BB8DE1F" w14:textId="77777777">
      <w:pPr>
        <w:pStyle w:val="ListParagraph"/>
        <w:widowControl/>
        <w:autoSpaceDE/>
        <w:ind w:left="720" w:right="-176" w:firstLine="0"/>
        <w:contextualSpacing/>
        <w:rPr>
          <w:color w:val="000000" w:themeColor="text1"/>
          <w:lang w:val="en-IN" w:eastAsia="en-IN"/>
        </w:rPr>
      </w:pPr>
      <w:r w:rsidRPr="0093490D">
        <w:rPr>
          <w:color w:val="000000" w:themeColor="text1"/>
          <w:lang w:val="en-IN" w:eastAsia="en-IN"/>
        </w:rPr>
        <w:t>&lt;MATLAB_INSTALL_DIRECTORY&gt;\bin\win64</w:t>
      </w:r>
    </w:p>
    <w:p w:rsidRPr="007F7FF8" w:rsidR="0093490D" w:rsidP="007F7FF8" w:rsidRDefault="0039010C" w14:paraId="15D694F2" w14:textId="46271C0A">
      <w:pPr>
        <w:pStyle w:val="ListParagraph"/>
        <w:widowControl/>
        <w:autoSpaceDE/>
        <w:ind w:left="720" w:right="-176" w:firstLine="0"/>
        <w:contextualSpacing/>
        <w:rPr>
          <w:color w:val="000000" w:themeColor="text1"/>
          <w:lang w:val="en-IN" w:eastAsia="en-IN"/>
        </w:rPr>
      </w:pPr>
      <w:r w:rsidRPr="0093490D">
        <w:rPr>
          <w:color w:val="000000" w:themeColor="text1"/>
          <w:lang w:val="en-IN" w:eastAsia="en-IN"/>
        </w:rPr>
        <w:t xml:space="preserve">For </w:t>
      </w:r>
      <w:r w:rsidRPr="0093490D" w:rsidR="0093490D">
        <w:rPr>
          <w:color w:val="000000" w:themeColor="text1"/>
          <w:lang w:val="en-IN" w:eastAsia="en-IN"/>
        </w:rPr>
        <w:t>e.g.</w:t>
      </w:r>
      <w:r w:rsidRPr="0093490D">
        <w:rPr>
          <w:color w:val="000000" w:themeColor="text1"/>
          <w:lang w:val="en-IN" w:eastAsia="en-IN"/>
        </w:rPr>
        <w:t>: C:\Program Files\MATLAB\R2020</w:t>
      </w:r>
      <w:r w:rsidRPr="0093490D" w:rsidR="00D8067E">
        <w:rPr>
          <w:color w:val="000000" w:themeColor="text1"/>
          <w:lang w:val="en-IN" w:eastAsia="en-IN"/>
        </w:rPr>
        <w:t>b</w:t>
      </w:r>
      <w:r w:rsidRPr="0093490D">
        <w:rPr>
          <w:color w:val="000000" w:themeColor="text1"/>
          <w:lang w:val="en-IN" w:eastAsia="en-IN"/>
        </w:rPr>
        <w:t>\bin\win64</w:t>
      </w:r>
    </w:p>
    <w:p w:rsidRPr="0093490D" w:rsidR="00A04FD7" w:rsidP="0039010C" w:rsidRDefault="00A04FD7" w14:paraId="6B655E64" w14:textId="77777777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  <w:jc w:val="both"/>
        <w:rPr>
          <w:color w:val="000000" w:themeColor="text1"/>
        </w:rPr>
      </w:pPr>
      <w:r w:rsidRPr="0093490D">
        <w:rPr>
          <w:color w:val="000000" w:themeColor="text1"/>
        </w:rPr>
        <w:tab/>
      </w:r>
    </w:p>
    <w:p w:rsidR="00A04FD7" w:rsidP="007F7FF8" w:rsidRDefault="00696222" w14:paraId="2AE305C2" w14:textId="50E18182">
      <w:pPr>
        <w:pStyle w:val="ListParagraph"/>
        <w:tabs>
          <w:tab w:val="left" w:pos="1361"/>
          <w:tab w:val="left" w:pos="6660"/>
        </w:tabs>
        <w:ind w:left="284" w:right="-177" w:firstLine="0"/>
        <w:jc w:val="center"/>
      </w:pPr>
      <w:r>
        <w:rPr>
          <w:noProof/>
        </w:rPr>
        <w:drawing>
          <wp:inline distT="0" distB="0" distL="0" distR="0" wp14:anchorId="2E4C7AE8" wp14:editId="5CBBEFD0">
            <wp:extent cx="4788000" cy="2469537"/>
            <wp:effectExtent l="19050" t="19050" r="1270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46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Pr="0093490D" w:rsidR="00A04FD7" w:rsidP="007F7FF8" w:rsidRDefault="0039010C" w14:paraId="6260BED0" w14:textId="68470769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: Environment PATH variable</w:t>
      </w:r>
    </w:p>
    <w:p w:rsidRPr="0039010C" w:rsidR="00A04FD7" w:rsidP="0039010C" w:rsidRDefault="00A04FD7" w14:paraId="34851B83" w14:textId="77777777">
      <w:pPr>
        <w:pStyle w:val="BodyText"/>
        <w:ind w:left="284" w:right="-177"/>
        <w:jc w:val="both"/>
        <w:rPr>
          <w:sz w:val="22"/>
          <w:szCs w:val="22"/>
        </w:rPr>
      </w:pPr>
      <w:r w:rsidRPr="0039010C">
        <w:rPr>
          <w:b/>
          <w:bCs/>
          <w:sz w:val="22"/>
          <w:szCs w:val="22"/>
        </w:rPr>
        <w:t>Note</w:t>
      </w:r>
      <w:r w:rsidRPr="0039010C">
        <w:rPr>
          <w:sz w:val="22"/>
          <w:szCs w:val="22"/>
        </w:rPr>
        <w:t>: If the machine has more than one MATLAB installed, the directory for the target platform must be ahead of any other MATLAB directory (for instance, when compiling a 64-bit application, the directory in the MATLAB 64-bit installation must be the first one on the PATH).</w:t>
      </w:r>
    </w:p>
    <w:p w:rsidRPr="0039010C" w:rsidR="00A04FD7" w:rsidP="0039010C" w:rsidRDefault="00A04FD7" w14:paraId="717D4448" w14:textId="77777777">
      <w:pPr>
        <w:pStyle w:val="ListParagraph"/>
        <w:tabs>
          <w:tab w:val="left" w:pos="1361"/>
          <w:tab w:val="left" w:pos="6660"/>
        </w:tabs>
        <w:spacing w:before="1"/>
        <w:ind w:left="284" w:right="-177" w:firstLine="0"/>
      </w:pPr>
    </w:p>
    <w:p w:rsidRPr="0039010C" w:rsidR="00A04FD7" w:rsidP="0039010C" w:rsidRDefault="00A04FD7" w14:paraId="65CE381D" w14:textId="48FD133E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 xml:space="preserve">Open </w:t>
      </w:r>
      <w:r w:rsidR="0093490D">
        <w:t xml:space="preserve">the </w:t>
      </w:r>
      <w:r w:rsidRPr="0039010C">
        <w:t>Command prompt as admin and execute the command “</w:t>
      </w:r>
      <w:proofErr w:type="spellStart"/>
      <w:r w:rsidR="0093490D">
        <w:t>Matlab</w:t>
      </w:r>
      <w:proofErr w:type="spellEnd"/>
      <w:r w:rsidRPr="0039010C">
        <w:t xml:space="preserve"> -</w:t>
      </w:r>
      <w:proofErr w:type="spellStart"/>
      <w:r w:rsidRPr="0039010C">
        <w:t>regserver</w:t>
      </w:r>
      <w:proofErr w:type="spellEnd"/>
      <w:r w:rsidRPr="0039010C">
        <w:t xml:space="preserve">”. This will register MATLAB as a COM automation server and is required for </w:t>
      </w:r>
      <w:proofErr w:type="spellStart"/>
      <w:r w:rsidRPr="0039010C">
        <w:t>NetSim</w:t>
      </w:r>
      <w:proofErr w:type="spellEnd"/>
      <w:r w:rsidRPr="0039010C">
        <w:t xml:space="preserve"> to start </w:t>
      </w:r>
      <w:r w:rsidR="0093490D">
        <w:t xml:space="preserve">the </w:t>
      </w:r>
      <w:r w:rsidRPr="0039010C">
        <w:t>MATLAB automation server during</w:t>
      </w:r>
      <w:r w:rsidRPr="0039010C">
        <w:rPr>
          <w:spacing w:val="-8"/>
        </w:rPr>
        <w:t xml:space="preserve"> </w:t>
      </w:r>
      <w:r w:rsidRPr="0039010C">
        <w:t>runtime.</w:t>
      </w:r>
    </w:p>
    <w:p w:rsidR="000E0FD9" w:rsidP="0039010C" w:rsidRDefault="000E0FD9" w14:paraId="02E977D5" w14:textId="77777777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0E0FD9">
        <w:t xml:space="preserve">Copy the </w:t>
      </w:r>
      <w:r w:rsidRPr="000E0FD9">
        <w:rPr>
          <w:b/>
          <w:bCs/>
        </w:rPr>
        <w:t>UE.xml</w:t>
      </w:r>
      <w:r w:rsidRPr="000E0FD9">
        <w:t xml:space="preserve"> file located in the </w:t>
      </w:r>
      <w:proofErr w:type="spellStart"/>
      <w:r w:rsidRPr="000E0FD9">
        <w:t>NetSim_Files</w:t>
      </w:r>
      <w:proofErr w:type="spellEnd"/>
      <w:r w:rsidRPr="000E0FD9">
        <w:t xml:space="preserve"> folder of the downloaded directory to the &lt;</w:t>
      </w:r>
      <w:proofErr w:type="spellStart"/>
      <w:r w:rsidRPr="000E0FD9">
        <w:t>NetSim</w:t>
      </w:r>
      <w:proofErr w:type="spellEnd"/>
      <w:r w:rsidRPr="000E0FD9">
        <w:t xml:space="preserve"> Installation Directory&gt;\Docs\</w:t>
      </w:r>
      <w:proofErr w:type="spellStart"/>
      <w:r w:rsidRPr="000E0FD9">
        <w:t>UI_xml</w:t>
      </w:r>
      <w:proofErr w:type="spellEnd"/>
      <w:r w:rsidRPr="000E0FD9">
        <w:t>\</w:t>
      </w:r>
      <w:proofErr w:type="spellStart"/>
      <w:r w:rsidRPr="000E0FD9">
        <w:t>Device_Properties</w:t>
      </w:r>
      <w:proofErr w:type="spellEnd"/>
      <w:r w:rsidRPr="000E0FD9">
        <w:t xml:space="preserve"> folder.</w:t>
      </w:r>
    </w:p>
    <w:p w:rsidRPr="0039010C" w:rsidR="00A04FD7" w:rsidP="0039010C" w:rsidRDefault="00A04FD7" w14:paraId="334BA067" w14:textId="3C9D8AFA">
      <w:pPr>
        <w:pStyle w:val="ListParagraph"/>
        <w:numPr>
          <w:ilvl w:val="0"/>
          <w:numId w:val="15"/>
        </w:numPr>
        <w:tabs>
          <w:tab w:val="left" w:pos="1361"/>
        </w:tabs>
        <w:spacing w:before="1"/>
        <w:ind w:left="284" w:right="-177"/>
        <w:jc w:val="both"/>
      </w:pPr>
      <w:r w:rsidRPr="0039010C">
        <w:t>Open the Source codes in Visual Studio by going to Your Work-&gt; Workspace and Clicking on Open code.</w:t>
      </w:r>
    </w:p>
    <w:p w:rsidR="00443AB4" w:rsidP="004C46BC" w:rsidRDefault="00A04FD7" w14:paraId="6359F71B" w14:textId="3BD8FCB6">
      <w:pPr>
        <w:pStyle w:val="ListParagraph"/>
        <w:numPr>
          <w:ilvl w:val="0"/>
          <w:numId w:val="15"/>
        </w:numPr>
        <w:tabs>
          <w:tab w:val="left" w:pos="1361"/>
        </w:tabs>
        <w:spacing w:before="72" w:line="276" w:lineRule="auto"/>
        <w:ind w:left="284" w:right="-177"/>
        <w:jc w:val="both"/>
      </w:pPr>
      <w:r w:rsidRPr="0039010C">
        <w:t>Under</w:t>
      </w:r>
      <w:r w:rsidRPr="0039010C">
        <w:rPr>
          <w:spacing w:val="-14"/>
        </w:rPr>
        <w:t xml:space="preserve"> </w:t>
      </w:r>
      <w:r w:rsidRPr="0039010C">
        <w:t>the</w:t>
      </w:r>
      <w:r w:rsidRPr="0039010C">
        <w:rPr>
          <w:spacing w:val="-17"/>
        </w:rPr>
        <w:t xml:space="preserve"> </w:t>
      </w:r>
      <w:r w:rsidRPr="0039010C">
        <w:t>Mobility</w:t>
      </w:r>
      <w:r w:rsidRPr="0039010C">
        <w:rPr>
          <w:spacing w:val="-13"/>
        </w:rPr>
        <w:t xml:space="preserve"> </w:t>
      </w:r>
      <w:r w:rsidRPr="0039010C">
        <w:t>project</w:t>
      </w:r>
      <w:r w:rsidRPr="0039010C">
        <w:rPr>
          <w:spacing w:val="-14"/>
        </w:rPr>
        <w:t xml:space="preserve"> </w:t>
      </w:r>
      <w:r w:rsidRPr="0039010C">
        <w:t>in</w:t>
      </w:r>
      <w:r w:rsidRPr="0039010C">
        <w:rPr>
          <w:spacing w:val="-14"/>
        </w:rPr>
        <w:t xml:space="preserve"> </w:t>
      </w:r>
      <w:r w:rsidRPr="0039010C">
        <w:t>the</w:t>
      </w:r>
      <w:r w:rsidRPr="0039010C">
        <w:rPr>
          <w:spacing w:val="-14"/>
        </w:rPr>
        <w:t xml:space="preserve"> </w:t>
      </w:r>
      <w:r w:rsidRPr="0039010C">
        <w:t>solution</w:t>
      </w:r>
      <w:r w:rsidRPr="0039010C">
        <w:rPr>
          <w:spacing w:val="-15"/>
        </w:rPr>
        <w:t xml:space="preserve"> </w:t>
      </w:r>
      <w:r w:rsidRPr="0039010C" w:rsidR="007E05CB">
        <w:t>explorer,</w:t>
      </w:r>
      <w:r w:rsidRPr="0039010C">
        <w:rPr>
          <w:spacing w:val="-12"/>
        </w:rPr>
        <w:t xml:space="preserve"> </w:t>
      </w:r>
      <w:r w:rsidRPr="0039010C">
        <w:t>you</w:t>
      </w:r>
      <w:r w:rsidRPr="0039010C">
        <w:rPr>
          <w:spacing w:val="-15"/>
        </w:rPr>
        <w:t xml:space="preserve"> </w:t>
      </w:r>
      <w:r w:rsidRPr="0039010C">
        <w:t>will</w:t>
      </w:r>
      <w:r w:rsidRPr="0039010C">
        <w:rPr>
          <w:spacing w:val="-17"/>
        </w:rPr>
        <w:t xml:space="preserve"> </w:t>
      </w:r>
      <w:r w:rsidRPr="00696222" w:rsidR="00696222">
        <w:t xml:space="preserve">see that and </w:t>
      </w:r>
      <w:proofErr w:type="spellStart"/>
      <w:r w:rsidR="00696222">
        <w:t>UAV</w:t>
      </w:r>
      <w:r w:rsidR="004C46BC">
        <w:t>_basedmobility</w:t>
      </w:r>
      <w:r w:rsidRPr="00696222" w:rsidR="00696222">
        <w:t>.c</w:t>
      </w:r>
      <w:proofErr w:type="spellEnd"/>
      <w:r w:rsidRPr="00696222" w:rsidR="00696222">
        <w:t xml:space="preserve"> files which contain source codes related to interactions with MATLAB and handling clustering in handling </w:t>
      </w:r>
      <w:proofErr w:type="spellStart"/>
      <w:r w:rsidRPr="0039010C">
        <w:t>NetSim</w:t>
      </w:r>
      <w:proofErr w:type="spellEnd"/>
      <w:r w:rsidRPr="0039010C">
        <w:rPr>
          <w:spacing w:val="-1"/>
        </w:rPr>
        <w:t xml:space="preserve"> </w:t>
      </w:r>
      <w:r w:rsidRPr="0039010C">
        <w:t>respectively.</w:t>
      </w:r>
    </w:p>
    <w:p w:rsidR="00696222" w:rsidP="00696222" w:rsidRDefault="00696222" w14:paraId="622A60FA" w14:textId="77777777">
      <w:pPr>
        <w:tabs>
          <w:tab w:val="left" w:pos="1361"/>
        </w:tabs>
        <w:spacing w:before="72" w:line="276" w:lineRule="auto"/>
        <w:ind w:right="-177"/>
        <w:jc w:val="both"/>
      </w:pPr>
    </w:p>
    <w:p w:rsidR="00B40E7A" w:rsidP="00B40E7A" w:rsidRDefault="00B40E7A" w14:paraId="27D320F0" w14:textId="77777777">
      <w:pPr>
        <w:pStyle w:val="ListParagraph"/>
        <w:tabs>
          <w:tab w:val="left" w:pos="1361"/>
        </w:tabs>
        <w:ind w:left="284" w:right="-177" w:firstLine="0"/>
        <w:jc w:val="both"/>
        <w:rPr>
          <w:b/>
        </w:rPr>
      </w:pPr>
    </w:p>
    <w:p w:rsidR="007F7FF8" w:rsidP="00696222" w:rsidRDefault="007F7FF8" w14:paraId="6CE369E5" w14:textId="6B626229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7F7FF8" w:rsidR="007F7FF8" w:rsidP="007F7FF8" w:rsidRDefault="007F7FF8" w14:paraId="385CB55B" w14:textId="77777777"/>
    <w:p w:rsidR="00BE28E7" w:rsidP="00696222" w:rsidRDefault="00BE28E7" w14:paraId="5549C8AE" w14:textId="77777777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696222" w:rsidR="00B40E7A" w:rsidP="00696222" w:rsidRDefault="00B40E7A" w14:paraId="1B39623B" w14:textId="52D8769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Examples</w:t>
      </w:r>
    </w:p>
    <w:p w:rsidRPr="00B40E7A" w:rsidR="00B40E7A" w:rsidP="00B40E7A" w:rsidRDefault="00B40E7A" w14:paraId="5CD731B1" w14:textId="77777777">
      <w:pPr>
        <w:pStyle w:val="ListParagraph"/>
        <w:tabs>
          <w:tab w:val="left" w:pos="1361"/>
        </w:tabs>
        <w:ind w:left="284" w:right="-177" w:firstLine="0"/>
        <w:jc w:val="both"/>
      </w:pPr>
    </w:p>
    <w:p w:rsidR="0039010C" w:rsidP="00B40E7A" w:rsidRDefault="00A04FD7" w14:paraId="2BEFFFE1" w14:textId="200B19F0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The </w:t>
      </w:r>
      <w:proofErr w:type="spellStart"/>
      <w:r w:rsidRPr="00B40E7A" w:rsidR="005627B1">
        <w:rPr>
          <w:b/>
          <w:bCs/>
        </w:rPr>
        <w:t>LTE_</w:t>
      </w:r>
      <w:r w:rsidRPr="00B40E7A">
        <w:rPr>
          <w:b/>
          <w:bCs/>
        </w:rPr>
        <w:t>UAV_Simulation_Workspace</w:t>
      </w:r>
      <w:proofErr w:type="spellEnd"/>
      <w:r w:rsidR="00B40E7A">
        <w:t xml:space="preserve"> </w:t>
      </w:r>
      <w:r w:rsidRPr="0039010C">
        <w:t xml:space="preserve">comes with a sample configuration that is already saved. To open this example, go </w:t>
      </w:r>
      <w:r w:rsidRPr="0039010C">
        <w:rPr>
          <w:spacing w:val="3"/>
        </w:rPr>
        <w:t xml:space="preserve">to </w:t>
      </w:r>
      <w:r w:rsidR="0093490D">
        <w:rPr>
          <w:spacing w:val="3"/>
        </w:rPr>
        <w:t xml:space="preserve">the </w:t>
      </w:r>
      <w:r w:rsidRPr="0039010C">
        <w:t xml:space="preserve">Your Work option in the Home Screen of </w:t>
      </w:r>
      <w:proofErr w:type="spellStart"/>
      <w:r w:rsidRPr="0039010C">
        <w:t>NetSim</w:t>
      </w:r>
      <w:proofErr w:type="spellEnd"/>
      <w:r w:rsidRPr="0039010C">
        <w:t xml:space="preserve"> and click on the </w:t>
      </w:r>
      <w:proofErr w:type="spellStart"/>
      <w:r w:rsidRPr="0039010C" w:rsidR="005627B1">
        <w:rPr>
          <w:b/>
          <w:bCs/>
        </w:rPr>
        <w:t>LTE_UAV_</w:t>
      </w:r>
      <w:r w:rsidR="00014B45">
        <w:rPr>
          <w:b/>
          <w:bCs/>
        </w:rPr>
        <w:t>Ex</w:t>
      </w:r>
      <w:r w:rsidRPr="0039010C" w:rsidR="005627B1">
        <w:rPr>
          <w:b/>
          <w:bCs/>
        </w:rPr>
        <w:t>ample</w:t>
      </w:r>
      <w:proofErr w:type="spellEnd"/>
      <w:r w:rsidRPr="0039010C">
        <w:rPr>
          <w:b/>
          <w:bCs/>
        </w:rPr>
        <w:t xml:space="preserve"> </w:t>
      </w:r>
      <w:r w:rsidR="00B40E7A">
        <w:t>from</w:t>
      </w:r>
      <w:r w:rsidRPr="0039010C">
        <w:t xml:space="preserve"> the list of experiments.</w:t>
      </w:r>
    </w:p>
    <w:p w:rsidRPr="0039010C" w:rsidR="0039010C" w:rsidP="00014B45" w:rsidRDefault="00A04FD7" w14:paraId="573C32A3" w14:textId="1E1E077D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Run </w:t>
      </w:r>
      <w:r w:rsidR="0093490D">
        <w:t xml:space="preserve">the </w:t>
      </w:r>
      <w:r w:rsidRPr="0039010C">
        <w:t xml:space="preserve">simulation and press any key to continue. </w:t>
      </w:r>
    </w:p>
    <w:p w:rsidR="0039010C" w:rsidP="00B40E7A" w:rsidRDefault="00A04FD7" w14:paraId="6C29CB0D" w14:textId="7F365342">
      <w:pPr>
        <w:pStyle w:val="ListParagraph"/>
        <w:numPr>
          <w:ilvl w:val="0"/>
          <w:numId w:val="20"/>
        </w:numPr>
        <w:tabs>
          <w:tab w:val="left" w:pos="142"/>
        </w:tabs>
        <w:spacing w:before="72" w:line="276" w:lineRule="auto"/>
        <w:ind w:left="284" w:right="-177" w:hanging="284"/>
        <w:jc w:val="both"/>
      </w:pPr>
      <w:r w:rsidRPr="0039010C">
        <w:t xml:space="preserve">It will open </w:t>
      </w:r>
      <w:r w:rsidR="0093490D">
        <w:t xml:space="preserve">the </w:t>
      </w:r>
      <w:r w:rsidRPr="0039010C">
        <w:t xml:space="preserve">MatlabInterface.exe console window. You will observe that as the simulation starts in </w:t>
      </w:r>
      <w:proofErr w:type="spellStart"/>
      <w:r w:rsidRPr="0039010C">
        <w:t>NetSim</w:t>
      </w:r>
      <w:proofErr w:type="spellEnd"/>
      <w:r w:rsidRPr="0039010C">
        <w:t xml:space="preserve">, MATLAB gets initialized and UAV Animation for all the devices in </w:t>
      </w:r>
      <w:proofErr w:type="spellStart"/>
      <w:r w:rsidRPr="0039010C">
        <w:t>NetSim</w:t>
      </w:r>
      <w:proofErr w:type="spellEnd"/>
      <w:r w:rsidRPr="0039010C">
        <w:t xml:space="preserve"> gets initialized as the simulation runs there will be continuous interaction between </w:t>
      </w:r>
      <w:proofErr w:type="spellStart"/>
      <w:r w:rsidRPr="0039010C">
        <w:t>NetSim</w:t>
      </w:r>
      <w:proofErr w:type="spellEnd"/>
      <w:r w:rsidRPr="0039010C">
        <w:t xml:space="preserve"> and MATLAB where the </w:t>
      </w:r>
      <w:r w:rsidRPr="0039010C" w:rsidR="0039010C">
        <w:t>X, Y</w:t>
      </w:r>
      <w:r w:rsidR="0093490D">
        <w:t>,</w:t>
      </w:r>
      <w:r w:rsidRPr="0039010C">
        <w:t xml:space="preserve"> and Z co-ordinates will be updated in </w:t>
      </w:r>
      <w:proofErr w:type="spellStart"/>
      <w:r w:rsidRPr="0039010C">
        <w:t>NetSim</w:t>
      </w:r>
      <w:proofErr w:type="spellEnd"/>
      <w:r w:rsidRPr="0039010C">
        <w:t xml:space="preserve"> from MATLAB.</w:t>
      </w:r>
    </w:p>
    <w:p w:rsidR="0039010C" w:rsidP="00696222" w:rsidRDefault="0039010C" w14:paraId="7AEDC6C8" w14:textId="1AAB567C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6222">
        <w:rPr>
          <w:rFonts w:ascii="Arial" w:hAnsi="Arial" w:cs="Arial"/>
          <w:b/>
          <w:bCs/>
          <w:color w:val="000000" w:themeColor="text1"/>
          <w:sz w:val="24"/>
          <w:szCs w:val="24"/>
        </w:rPr>
        <w:t>Example</w:t>
      </w:r>
    </w:p>
    <w:p w:rsidRPr="00BE28E7" w:rsidR="00BE28E7" w:rsidP="00BE28E7" w:rsidRDefault="00BE28E7" w14:paraId="3A218D91" w14:textId="7BFCA03B">
      <w:pPr>
        <w:rPr>
          <w:rFonts w:ascii="Arial" w:hAnsi="Arial" w:cs="Arial"/>
        </w:rPr>
      </w:pPr>
      <w:r w:rsidRPr="2F80AF0C" w:rsidR="2F80AF0C">
        <w:rPr>
          <w:rFonts w:ascii="Arial" w:hAnsi="Arial" w:cs="Arial"/>
        </w:rPr>
        <w:t xml:space="preserve">Before running Case 1 change the file name in the source code in </w:t>
      </w:r>
      <w:bookmarkStart w:name="_Int_nWhuuXqc" w:id="224425433"/>
      <w:r w:rsidRPr="2F80AF0C" w:rsidR="2F80AF0C">
        <w:rPr>
          <w:rFonts w:ascii="Arial" w:hAnsi="Arial" w:cs="Arial"/>
        </w:rPr>
        <w:t>UAV_Basedmobility.c</w:t>
      </w:r>
      <w:bookmarkEnd w:id="224425433"/>
      <w:r w:rsidRPr="2F80AF0C" w:rsidR="2F80AF0C">
        <w:rPr>
          <w:rFonts w:ascii="Arial" w:hAnsi="Arial" w:cs="Arial"/>
        </w:rPr>
        <w:t xml:space="preserve"> as mentioned below</w:t>
      </w:r>
      <w:r w:rsidRPr="2F80AF0C" w:rsidR="2F80AF0C">
        <w:rPr>
          <w:rFonts w:ascii="Arial" w:hAnsi="Arial" w:cs="Arial"/>
        </w:rPr>
        <w:t>.</w:t>
      </w:r>
      <w:r w:rsidRPr="2F80AF0C" w:rsidR="2F80AF0C">
        <w:rPr>
          <w:rFonts w:ascii="Arial" w:hAnsi="Arial" w:cs="Arial"/>
        </w:rPr>
        <w:t xml:space="preserve"> change the </w:t>
      </w:r>
      <w:bookmarkStart w:name="_Int_pGUtYiDU" w:id="677332491"/>
      <w:r w:rsidRPr="2F80AF0C" w:rsidR="2F80AF0C">
        <w:rPr>
          <w:rFonts w:ascii="Arial" w:hAnsi="Arial" w:cs="Arial"/>
        </w:rPr>
        <w:t>model</w:t>
      </w:r>
      <w:bookmarkEnd w:id="677332491"/>
      <w:r w:rsidRPr="2F80AF0C" w:rsidR="2F80AF0C">
        <w:rPr>
          <w:rFonts w:ascii="Arial" w:hAnsi="Arial" w:cs="Arial"/>
        </w:rPr>
        <w:t xml:space="preserve"> </w:t>
      </w:r>
      <w:r w:rsidRPr="2F80AF0C" w:rsidR="2F80AF0C">
        <w:rPr>
          <w:rFonts w:ascii="Arial" w:hAnsi="Arial" w:cs="Arial"/>
        </w:rPr>
        <w:t xml:space="preserve">name in the </w:t>
      </w:r>
      <w:bookmarkStart w:name="_Int_UwlMLkwP" w:id="456381887"/>
      <w:r w:rsidRPr="2F80AF0C" w:rsidR="2F80AF0C">
        <w:rPr>
          <w:rFonts w:ascii="Arial" w:hAnsi="Arial" w:cs="Arial"/>
        </w:rPr>
        <w:t>opsimulink</w:t>
      </w:r>
      <w:bookmarkEnd w:id="456381887"/>
      <w:r w:rsidRPr="2F80AF0C" w:rsidR="2F80AF0C">
        <w:rPr>
          <w:rFonts w:ascii="Arial" w:hAnsi="Arial" w:cs="Arial"/>
        </w:rPr>
        <w:t xml:space="preserve"> file which is present in the workspace inside the bin 64 folder.</w:t>
      </w:r>
    </w:p>
    <w:p w:rsidR="00BE28E7" w:rsidP="00BE28E7" w:rsidRDefault="00BE28E7" w14:paraId="40687879" w14:textId="5DB24FBB">
      <w:pPr>
        <w:rPr>
          <w:rFonts w:ascii="Arial" w:hAnsi="Arial" w:cs="Arial"/>
        </w:rPr>
      </w:pPr>
      <w:r w:rsidRPr="2F80AF0C" w:rsidR="2F80AF0C">
        <w:rPr>
          <w:rFonts w:ascii="Arial" w:hAnsi="Arial" w:cs="Arial"/>
        </w:rPr>
        <w:t xml:space="preserve">Uncomment the case-1  </w:t>
      </w:r>
      <w:bookmarkStart w:name="_Int_k6QKA9RX" w:id="2075851486"/>
      <w:r w:rsidRPr="2F80AF0C" w:rsidR="2F80AF0C">
        <w:rPr>
          <w:rFonts w:ascii="Arial" w:hAnsi="Arial" w:cs="Arial"/>
          <w:b w:val="1"/>
          <w:bCs w:val="1"/>
        </w:rPr>
        <w:t>UAV_Test</w:t>
      </w:r>
      <w:bookmarkEnd w:id="2075851486"/>
      <w:r w:rsidRPr="2F80AF0C" w:rsidR="2F80AF0C">
        <w:rPr>
          <w:rFonts w:ascii="Arial" w:hAnsi="Arial" w:cs="Arial"/>
          <w:b w:val="1"/>
          <w:bCs w:val="1"/>
        </w:rPr>
        <w:t xml:space="preserve"> 1</w:t>
      </w:r>
      <w:r w:rsidRPr="2F80AF0C" w:rsidR="2F80AF0C">
        <w:rPr>
          <w:rFonts w:ascii="Arial" w:hAnsi="Arial" w:cs="Arial"/>
        </w:rPr>
        <w:t xml:space="preserve"> section while running case 1 and Comment on the Case-2 </w:t>
      </w:r>
      <w:r w:rsidRPr="2F80AF0C" w:rsidR="2F80AF0C">
        <w:rPr>
          <w:rFonts w:ascii="Arial" w:hAnsi="Arial" w:cs="Arial"/>
          <w:b w:val="1"/>
          <w:bCs w:val="1"/>
        </w:rPr>
        <w:t>UAV_Test</w:t>
      </w:r>
      <w:r w:rsidRPr="2F80AF0C" w:rsidR="2F80AF0C">
        <w:rPr>
          <w:rFonts w:ascii="Arial" w:hAnsi="Arial" w:cs="Arial"/>
        </w:rPr>
        <w:t xml:space="preserve"> </w:t>
      </w:r>
      <w:r w:rsidRPr="2F80AF0C" w:rsidR="2F80AF0C">
        <w:rPr>
          <w:rFonts w:ascii="Arial" w:hAnsi="Arial" w:cs="Arial"/>
          <w:b w:val="1"/>
          <w:bCs w:val="1"/>
        </w:rPr>
        <w:t>2</w:t>
      </w:r>
      <w:r w:rsidRPr="2F80AF0C" w:rsidR="2F80AF0C">
        <w:rPr>
          <w:rFonts w:ascii="Arial" w:hAnsi="Arial" w:cs="Arial"/>
        </w:rPr>
        <w:t xml:space="preserve"> as mentioned below.</w:t>
      </w:r>
    </w:p>
    <w:p w:rsidRPr="00BE28E7" w:rsidR="00E67B06" w:rsidP="00E67B06" w:rsidRDefault="00E67B06" w14:paraId="1CA99E50" w14:textId="313F5FD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4B9091" wp14:editId="68A36948">
            <wp:extent cx="4452714" cy="2130204"/>
            <wp:effectExtent l="0" t="0" r="508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7"/>
                    <a:srcRect t="5635"/>
                    <a:stretch/>
                  </pic:blipFill>
                  <pic:spPr bwMode="auto">
                    <a:xfrm>
                      <a:off x="0" y="0"/>
                      <a:ext cx="4465616" cy="21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B06" w:rsidP="00E67B06" w:rsidRDefault="0060760F" w14:paraId="1EDABD3A" w14:textId="577CE62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5193F6" wp14:editId="3F27F4A2">
            <wp:extent cx="4935881" cy="19113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400" cy="19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11" w:rsidP="00E67B06" w:rsidRDefault="00D72411" w14:paraId="6D96B604" w14:textId="49D1B2B6">
      <w:pPr>
        <w:keepNext/>
        <w:spacing w:after="0"/>
        <w:jc w:val="center"/>
      </w:pPr>
    </w:p>
    <w:p w:rsidR="004C46BC" w:rsidP="007F7FF8" w:rsidRDefault="004C46BC" w14:paraId="471DA736" w14:textId="60B3F204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igure 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3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:</w:t>
      </w:r>
      <w:r w:rsidR="00BE28E7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ource code </w:t>
      </w:r>
      <w:r w:rsidR="00BE28E7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changes for Case 1 in </w:t>
      </w:r>
      <w:proofErr w:type="spellStart"/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UAVBasedmobility.c</w:t>
      </w:r>
      <w:proofErr w:type="spellEnd"/>
    </w:p>
    <w:p w:rsidR="00D72411" w:rsidP="00D72411" w:rsidRDefault="00D72411" w14:paraId="31AAAC6D" w14:textId="7BA59A46"/>
    <w:p w:rsidRPr="00D72411" w:rsidR="00D72411" w:rsidP="00D72411" w:rsidRDefault="00D72411" w14:paraId="1B1C76FA" w14:textId="77777777"/>
    <w:p w:rsidRPr="0039010C" w:rsidR="00A04FD7" w:rsidP="0039010C" w:rsidRDefault="00A04FD7" w14:paraId="224C4A62" w14:textId="5BAA3245">
      <w:pPr>
        <w:spacing w:after="0" w:line="328" w:lineRule="atLeast"/>
        <w:ind w:right="-177"/>
        <w:outlineLvl w:val="3"/>
        <w:rPr>
          <w:rFonts w:ascii="Arial" w:hAnsi="Arial" w:eastAsia="Times New Roman" w:cs="Arial"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 xml:space="preserve">Case 1: UAV Drone </w:t>
      </w:r>
      <w:r w:rsidRPr="0039010C" w:rsidR="00443AB4">
        <w:rPr>
          <w:rFonts w:ascii="Arial" w:hAnsi="Arial" w:eastAsia="Times New Roman" w:cs="Arial"/>
          <w:b/>
          <w:bCs/>
          <w:lang w:eastAsia="en-IN" w:bidi="kn-IN"/>
        </w:rPr>
        <w:t>Take off</w:t>
      </w:r>
      <w:r w:rsidRPr="0039010C">
        <w:rPr>
          <w:rFonts w:ascii="Arial" w:hAnsi="Arial" w:eastAsia="Times New Roman" w:cs="Arial"/>
          <w:b/>
          <w:bCs/>
          <w:lang w:eastAsia="en-IN" w:bidi="kn-IN"/>
        </w:rPr>
        <w:t xml:space="preserve"> - Application throughput variation with Drone </w:t>
      </w:r>
      <w:r w:rsidRPr="0039010C" w:rsidR="00BE28E7">
        <w:rPr>
          <w:rFonts w:ascii="Arial" w:hAnsi="Arial" w:eastAsia="Times New Roman" w:cs="Arial"/>
          <w:b/>
          <w:bCs/>
          <w:lang w:eastAsia="en-IN" w:bidi="kn-IN"/>
        </w:rPr>
        <w:t>mobility.</w:t>
      </w:r>
    </w:p>
    <w:p w:rsidRPr="00443AB4" w:rsidR="00A04FD7" w:rsidP="0039010C" w:rsidRDefault="00A04FD7" w14:paraId="63CE6392" w14:textId="67FC8BF9">
      <w:pPr>
        <w:numPr>
          <w:ilvl w:val="0"/>
          <w:numId w:val="4"/>
        </w:num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  <w:proofErr w:type="spellStart"/>
      <w:r w:rsidRPr="0039010C">
        <w:rPr>
          <w:rFonts w:ascii="Arial" w:hAnsi="Arial" w:eastAsia="Times New Roman" w:cs="Arial"/>
          <w:b/>
          <w:bCs/>
          <w:lang w:eastAsia="en-IN" w:bidi="kn-IN"/>
        </w:rPr>
        <w:t>NetSim</w:t>
      </w:r>
      <w:proofErr w:type="spellEnd"/>
      <w:r w:rsidRPr="0039010C">
        <w:rPr>
          <w:rFonts w:ascii="Arial" w:hAnsi="Arial" w:eastAsia="Times New Roman" w:cs="Arial"/>
          <w:b/>
          <w:bCs/>
          <w:lang w:eastAsia="en-IN" w:bidi="kn-IN"/>
        </w:rPr>
        <w:t xml:space="preserve"> Plot: Application Throughput vs. Time</w:t>
      </w:r>
    </w:p>
    <w:p w:rsidRPr="0039010C" w:rsidR="00443AB4" w:rsidP="00443AB4" w:rsidRDefault="00443AB4" w14:paraId="5E92C88A" w14:textId="77777777">
      <w:pPr>
        <w:spacing w:after="0" w:line="270" w:lineRule="atLeast"/>
        <w:ind w:left="720" w:right="-177"/>
        <w:rPr>
          <w:rFonts w:ascii="Arial" w:hAnsi="Arial" w:eastAsia="Times New Roman" w:cs="Arial"/>
          <w:lang w:eastAsia="en-IN" w:bidi="kn-IN"/>
        </w:rPr>
      </w:pPr>
    </w:p>
    <w:p w:rsidRPr="0093490D" w:rsidR="0039010C" w:rsidP="007F7FF8" w:rsidRDefault="00872792" w14:paraId="1FE87848" w14:textId="583E14C3">
      <w:pPr>
        <w:spacing w:after="0" w:line="270" w:lineRule="atLeast"/>
        <w:ind w:right="-177"/>
        <w:jc w:val="center"/>
        <w:rPr>
          <w:rFonts w:ascii="Arial" w:hAnsi="Arial" w:eastAsia="Times New Roman" w:cs="Arial"/>
          <w:sz w:val="20"/>
          <w:szCs w:val="20"/>
          <w:lang w:eastAsia="en-IN" w:bidi="kn-IN"/>
        </w:rPr>
      </w:pPr>
      <w:r w:rsidRPr="00872792">
        <w:rPr>
          <w:rFonts w:ascii="Arial" w:hAnsi="Arial" w:eastAsia="Times New Roman" w:cs="Arial"/>
          <w:noProof/>
          <w:sz w:val="20"/>
          <w:szCs w:val="20"/>
          <w:lang w:eastAsia="en-IN" w:bidi="kn-IN"/>
        </w:rPr>
        <w:drawing>
          <wp:inline distT="0" distB="0" distL="0" distR="0" wp14:anchorId="60AF5853" wp14:editId="495050AE">
            <wp:extent cx="4780391" cy="3090136"/>
            <wp:effectExtent l="38100" t="38100" r="96520" b="91440"/>
            <wp:docPr id="664273242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3242" name="Picture 1" descr="A blue line graph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128" cy="31035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E28E7" w:rsidR="007F7FF8" w:rsidP="00BE28E7" w:rsidRDefault="00B40E7A" w14:paraId="0D983F5C" w14:textId="693DE42F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Application Throughput vs. Time from </w:t>
      </w:r>
      <w:proofErr w:type="spellStart"/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NetSim</w:t>
      </w:r>
      <w:proofErr w:type="spellEnd"/>
    </w:p>
    <w:p w:rsidRPr="00696222" w:rsidR="00A04FD7" w:rsidP="00696222" w:rsidRDefault="00A04FD7" w14:paraId="3BA6E714" w14:textId="108C83E7">
      <w:pPr>
        <w:pStyle w:val="Heading1"/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IN" w:bidi="kn-IN"/>
        </w:rPr>
      </w:pPr>
      <w:r w:rsidRPr="00696222"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n-IN" w:bidi="kn-IN"/>
        </w:rPr>
        <w:t>MATLAB Flight Path</w:t>
      </w:r>
    </w:p>
    <w:p w:rsidRPr="0039010C" w:rsidR="00443AB4" w:rsidP="00443AB4" w:rsidRDefault="00443AB4" w14:paraId="2A27BC40" w14:textId="77777777">
      <w:pPr>
        <w:spacing w:after="0" w:line="270" w:lineRule="atLeast"/>
        <w:ind w:left="720" w:right="-177"/>
        <w:rPr>
          <w:rFonts w:ascii="Arial" w:hAnsi="Arial" w:eastAsia="Times New Roman" w:cs="Arial"/>
          <w:lang w:eastAsia="en-IN" w:bidi="kn-IN"/>
        </w:rPr>
      </w:pPr>
    </w:p>
    <w:p w:rsidRPr="0093490D" w:rsidR="00B40E7A" w:rsidP="0039010C" w:rsidRDefault="00BE28E7" w14:paraId="384E2B1C" w14:textId="31161AE1">
      <w:pPr>
        <w:spacing w:after="0" w:line="270" w:lineRule="atLeast"/>
        <w:ind w:right="-177"/>
        <w:jc w:val="center"/>
        <w:rPr>
          <w:rFonts w:ascii="Arial" w:hAnsi="Arial" w:eastAsia="Times New Roman" w:cs="Arial"/>
          <w:lang w:eastAsia="en-IN" w:bidi="kn-IN"/>
        </w:rPr>
      </w:pPr>
      <w:r>
        <w:rPr>
          <w:noProof/>
        </w:rPr>
        <w:drawing>
          <wp:inline distT="0" distB="0" distL="0" distR="0" wp14:anchorId="3811EE60" wp14:editId="22F29B0A">
            <wp:extent cx="2484000" cy="1997801"/>
            <wp:effectExtent l="0" t="0" r="0" b="254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9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7FF8" w:rsidR="00696222" w:rsidP="007F7FF8" w:rsidRDefault="00B40E7A" w14:paraId="03A084C3" w14:textId="6761B864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: MATLAB Flight Path</w:t>
      </w:r>
    </w:p>
    <w:p w:rsidR="00443AB4" w:rsidP="0039010C" w:rsidRDefault="00A04FD7" w14:paraId="6DA83F15" w14:textId="1423661A">
      <w:pPr>
        <w:spacing w:after="0" w:line="328" w:lineRule="atLeast"/>
        <w:ind w:right="-177"/>
        <w:outlineLvl w:val="3"/>
        <w:rPr>
          <w:rFonts w:ascii="Arial" w:hAnsi="Arial" w:eastAsia="Times New Roman" w:cs="Arial"/>
          <w:b/>
          <w:bCs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Case 2: UAV Drone rotation around LTE-</w:t>
      </w:r>
      <w:proofErr w:type="spellStart"/>
      <w:r w:rsidRPr="0039010C">
        <w:rPr>
          <w:rFonts w:ascii="Arial" w:hAnsi="Arial" w:eastAsia="Times New Roman" w:cs="Arial"/>
          <w:b/>
          <w:bCs/>
          <w:lang w:eastAsia="en-IN" w:bidi="kn-IN"/>
        </w:rPr>
        <w:t>eNB</w:t>
      </w:r>
      <w:proofErr w:type="spellEnd"/>
    </w:p>
    <w:p w:rsidRPr="00BE28E7" w:rsidR="00BE28E7" w:rsidP="00BE28E7" w:rsidRDefault="00BE28E7" w14:paraId="73AF7418" w14:textId="3807BEA3">
      <w:pPr>
        <w:rPr>
          <w:rFonts w:ascii="Arial" w:hAnsi="Arial" w:cs="Arial"/>
        </w:rPr>
      </w:pPr>
      <w:r w:rsidRPr="00BE28E7">
        <w:rPr>
          <w:rFonts w:ascii="Arial" w:hAnsi="Arial" w:cs="Arial"/>
        </w:rPr>
        <w:t xml:space="preserve">Before running Case 2 change the file name in the source code in </w:t>
      </w:r>
      <w:proofErr w:type="spellStart"/>
      <w:r w:rsidRPr="00BE28E7">
        <w:rPr>
          <w:rFonts w:ascii="Arial" w:hAnsi="Arial" w:cs="Arial"/>
        </w:rPr>
        <w:t>UAV_Basedmobility.c</w:t>
      </w:r>
      <w:proofErr w:type="spellEnd"/>
      <w:r w:rsidRPr="00BE28E7">
        <w:rPr>
          <w:rFonts w:ascii="Arial" w:hAnsi="Arial" w:cs="Arial"/>
        </w:rPr>
        <w:t xml:space="preserve"> as mentioned below</w:t>
      </w:r>
      <w:r w:rsidR="00E67B06">
        <w:rPr>
          <w:rFonts w:ascii="Arial" w:hAnsi="Arial" w:cs="Arial"/>
        </w:rPr>
        <w:t>.</w:t>
      </w:r>
      <w:r w:rsidRPr="00BE28E7">
        <w:rPr>
          <w:rFonts w:ascii="Arial" w:hAnsi="Arial" w:cs="Arial"/>
        </w:rPr>
        <w:t xml:space="preserve"> change the </w:t>
      </w:r>
      <w:r w:rsidR="00E67B06">
        <w:rPr>
          <w:rFonts w:ascii="Arial" w:hAnsi="Arial" w:cs="Arial"/>
        </w:rPr>
        <w:t xml:space="preserve">Model </w:t>
      </w:r>
      <w:r w:rsidRPr="00BE28E7">
        <w:rPr>
          <w:rFonts w:ascii="Arial" w:hAnsi="Arial" w:cs="Arial"/>
        </w:rPr>
        <w:t xml:space="preserve">name in the </w:t>
      </w:r>
      <w:proofErr w:type="spellStart"/>
      <w:r w:rsidRPr="00BE28E7">
        <w:rPr>
          <w:rFonts w:ascii="Arial" w:hAnsi="Arial" w:cs="Arial"/>
        </w:rPr>
        <w:t>opsimulink</w:t>
      </w:r>
      <w:proofErr w:type="spellEnd"/>
      <w:r w:rsidRPr="00BE28E7">
        <w:rPr>
          <w:rFonts w:ascii="Arial" w:hAnsi="Arial" w:cs="Arial"/>
        </w:rPr>
        <w:t xml:space="preserve"> file which is present in the workspace inside the bin 64 folder.</w:t>
      </w:r>
    </w:p>
    <w:p w:rsidR="00BE28E7" w:rsidP="00BE28E7" w:rsidRDefault="00BE28E7" w14:paraId="6AD698C6" w14:textId="6D3C338A">
      <w:pPr>
        <w:rPr>
          <w:rFonts w:ascii="Arial" w:hAnsi="Arial" w:cs="Arial"/>
        </w:rPr>
      </w:pPr>
      <w:r w:rsidRPr="00BE28E7">
        <w:rPr>
          <w:rFonts w:ascii="Arial" w:hAnsi="Arial" w:cs="Arial"/>
        </w:rPr>
        <w:t xml:space="preserve">Uncomment the case-2  </w:t>
      </w:r>
      <w:proofErr w:type="spellStart"/>
      <w:r w:rsidRPr="00BE28E7">
        <w:rPr>
          <w:rFonts w:ascii="Arial" w:hAnsi="Arial" w:cs="Arial"/>
          <w:b/>
          <w:bCs/>
        </w:rPr>
        <w:t>UAV_Test</w:t>
      </w:r>
      <w:proofErr w:type="spellEnd"/>
      <w:r w:rsidRPr="00BE28E7">
        <w:rPr>
          <w:rFonts w:ascii="Arial" w:hAnsi="Arial" w:cs="Arial"/>
          <w:b/>
          <w:bCs/>
        </w:rPr>
        <w:t xml:space="preserve"> 2</w:t>
      </w:r>
      <w:r w:rsidRPr="00BE28E7">
        <w:rPr>
          <w:rFonts w:ascii="Arial" w:hAnsi="Arial" w:cs="Arial"/>
        </w:rPr>
        <w:t xml:space="preserve"> section while running case 2 and Comment on the Case-1 </w:t>
      </w:r>
      <w:proofErr w:type="spellStart"/>
      <w:r w:rsidRPr="00BE28E7">
        <w:rPr>
          <w:rFonts w:ascii="Arial" w:hAnsi="Arial" w:cs="Arial"/>
          <w:b/>
          <w:bCs/>
        </w:rPr>
        <w:t>UAV_Test</w:t>
      </w:r>
      <w:proofErr w:type="spellEnd"/>
      <w:r w:rsidRPr="00BE28E7">
        <w:rPr>
          <w:rFonts w:ascii="Arial" w:hAnsi="Arial" w:cs="Arial"/>
        </w:rPr>
        <w:t xml:space="preserve"> </w:t>
      </w:r>
      <w:r w:rsidRPr="00BE28E7">
        <w:rPr>
          <w:rFonts w:ascii="Arial" w:hAnsi="Arial" w:cs="Arial"/>
          <w:b/>
          <w:bCs/>
        </w:rPr>
        <w:t>1</w:t>
      </w:r>
      <w:r w:rsidRPr="00BE28E7">
        <w:rPr>
          <w:rFonts w:ascii="Arial" w:hAnsi="Arial" w:cs="Arial"/>
        </w:rPr>
        <w:t xml:space="preserve"> as mentioned below.</w:t>
      </w:r>
    </w:p>
    <w:p w:rsidR="00E67B06" w:rsidP="00BE28E7" w:rsidRDefault="00E67B06" w14:paraId="399228BF" w14:textId="37320BB7">
      <w:pPr>
        <w:rPr>
          <w:rFonts w:ascii="Arial" w:hAnsi="Arial" w:cs="Arial"/>
        </w:rPr>
      </w:pPr>
    </w:p>
    <w:p w:rsidRPr="00BE28E7" w:rsidR="00E67B06" w:rsidP="00E67B06" w:rsidRDefault="00E67B06" w14:paraId="15F84DA4" w14:textId="17D4867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382727" wp14:editId="773C035F">
            <wp:extent cx="5210007" cy="245974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1"/>
                    <a:srcRect t="5499"/>
                    <a:stretch/>
                  </pic:blipFill>
                  <pic:spPr bwMode="auto">
                    <a:xfrm>
                      <a:off x="0" y="0"/>
                      <a:ext cx="5214629" cy="246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7" w:rsidP="00BE28E7" w:rsidRDefault="00BE28E7" w14:paraId="10B05BAB" w14:textId="77777777">
      <w:pPr>
        <w:keepNext/>
        <w:spacing w:after="0" w:line="328" w:lineRule="atLeast"/>
        <w:ind w:right="-177"/>
        <w:jc w:val="center"/>
        <w:outlineLvl w:val="3"/>
      </w:pPr>
      <w:r>
        <w:rPr>
          <w:noProof/>
        </w:rPr>
        <w:drawing>
          <wp:inline distT="0" distB="0" distL="0" distR="0" wp14:anchorId="2FB30B57" wp14:editId="42DCE540">
            <wp:extent cx="5184250" cy="1999022"/>
            <wp:effectExtent l="0" t="0" r="0" b="12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460" cy="20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28E7" w:rsidR="00BE28E7" w:rsidP="00BE28E7" w:rsidRDefault="00BE28E7" w14:paraId="2911C0A8" w14:textId="46689873">
      <w:pPr>
        <w:pStyle w:val="Caption"/>
        <w:jc w:val="center"/>
        <w:rPr>
          <w:rFonts w:ascii="Arial" w:hAnsi="Arial" w:eastAsia="Times New Roman" w:cs="Arial"/>
          <w:b/>
          <w:bCs/>
          <w:i w:val="0"/>
          <w:iCs w:val="0"/>
          <w:color w:val="auto"/>
          <w:sz w:val="20"/>
          <w:szCs w:val="20"/>
          <w:lang w:eastAsia="en-IN" w:bidi="kn-IN"/>
        </w:rPr>
      </w:pP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:Source code changes for Case 1 in </w:t>
      </w:r>
      <w:proofErr w:type="spellStart"/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>UAVBasedmobility</w:t>
      </w:r>
      <w:proofErr w:type="spellEnd"/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:rsidR="00BE28E7" w:rsidP="00BE28E7" w:rsidRDefault="00BE28E7" w14:paraId="6D476253" w14:textId="77777777">
      <w:pPr>
        <w:spacing w:after="0" w:line="270" w:lineRule="atLeast"/>
        <w:ind w:left="720"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BE28E7" w:rsidP="00E67B06" w:rsidRDefault="00BE28E7" w14:paraId="65C19DBD" w14:textId="77777777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</w:p>
    <w:p w:rsidR="00A04FD7" w:rsidP="00BE28E7" w:rsidRDefault="00A04FD7" w14:paraId="04798611" w14:textId="43A9D79E">
      <w:pPr>
        <w:spacing w:after="0" w:line="270" w:lineRule="atLeast"/>
        <w:ind w:left="720" w:right="-177"/>
        <w:rPr>
          <w:rFonts w:ascii="Arial" w:hAnsi="Arial" w:eastAsia="Times New Roman" w:cs="Arial"/>
          <w:b/>
          <w:bCs/>
          <w:lang w:eastAsia="en-IN" w:bidi="kn-IN"/>
        </w:rPr>
      </w:pPr>
      <w:proofErr w:type="spellStart"/>
      <w:r w:rsidRPr="00BE28E7">
        <w:rPr>
          <w:rFonts w:ascii="Arial" w:hAnsi="Arial" w:eastAsia="Times New Roman" w:cs="Arial"/>
          <w:b/>
          <w:bCs/>
          <w:lang w:eastAsia="en-IN" w:bidi="kn-IN"/>
        </w:rPr>
        <w:t>NetSim</w:t>
      </w:r>
      <w:proofErr w:type="spellEnd"/>
      <w:r w:rsidRPr="00BE28E7">
        <w:rPr>
          <w:rFonts w:ascii="Arial" w:hAnsi="Arial" w:eastAsia="Times New Roman" w:cs="Arial"/>
          <w:b/>
          <w:bCs/>
          <w:lang w:eastAsia="en-IN" w:bidi="kn-IN"/>
        </w:rPr>
        <w:t xml:space="preserve"> Plot: Application Throughput Vs. Time</w:t>
      </w:r>
    </w:p>
    <w:p w:rsidRPr="00BE28E7" w:rsidR="00C3116B" w:rsidP="00BE28E7" w:rsidRDefault="00C3116B" w14:paraId="71FD40EF" w14:textId="77777777">
      <w:pPr>
        <w:spacing w:after="0" w:line="270" w:lineRule="atLeast"/>
        <w:ind w:left="720" w:right="-177"/>
        <w:rPr>
          <w:rFonts w:ascii="Arial" w:hAnsi="Arial" w:eastAsia="Times New Roman" w:cs="Arial"/>
          <w:lang w:eastAsia="en-IN" w:bidi="kn-IN"/>
        </w:rPr>
      </w:pPr>
    </w:p>
    <w:p w:rsidRPr="0093490D" w:rsidR="00A04FD7" w:rsidP="007F7FF8" w:rsidRDefault="00C3116B" w14:paraId="4518EFC0" w14:textId="3BB26385">
      <w:pPr>
        <w:spacing w:after="0" w:line="270" w:lineRule="atLeast"/>
        <w:ind w:right="-177"/>
        <w:jc w:val="center"/>
        <w:rPr>
          <w:rFonts w:ascii="Arial" w:hAnsi="Arial" w:eastAsia="Times New Roman" w:cs="Arial"/>
          <w:lang w:eastAsia="en-IN" w:bidi="kn-IN"/>
        </w:rPr>
      </w:pPr>
      <w:r w:rsidRPr="00C3116B">
        <w:rPr>
          <w:rFonts w:ascii="Arial" w:hAnsi="Arial" w:eastAsia="Times New Roman" w:cs="Arial"/>
          <w:noProof/>
          <w:lang w:eastAsia="en-IN" w:bidi="kn-IN"/>
        </w:rPr>
        <w:drawing>
          <wp:inline distT="0" distB="0" distL="0" distR="0" wp14:anchorId="45A0BF3B" wp14:editId="067A1614">
            <wp:extent cx="4541070" cy="2991347"/>
            <wp:effectExtent l="38100" t="38100" r="88265" b="95250"/>
            <wp:docPr id="177227584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5843" name="Picture 1" descr="A graph with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798" cy="30069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3116B" w:rsidR="00E67B06" w:rsidP="00C3116B" w:rsidRDefault="00B40E7A" w14:paraId="06116C77" w14:textId="5C2B03D5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Application Throughput Vs. Time from </w:t>
      </w:r>
      <w:proofErr w:type="spellStart"/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NetSim</w:t>
      </w:r>
      <w:proofErr w:type="spellEnd"/>
    </w:p>
    <w:p w:rsidR="00A04FD7" w:rsidP="007F7FF8" w:rsidRDefault="00A04FD7" w14:paraId="68B26DB7" w14:textId="44611015">
      <w:pPr>
        <w:spacing w:after="0" w:line="270" w:lineRule="atLeast"/>
        <w:ind w:right="-177"/>
        <w:rPr>
          <w:rFonts w:ascii="Arial" w:hAnsi="Arial" w:eastAsia="Times New Roman" w:cs="Arial"/>
          <w:b/>
          <w:bCs/>
          <w:lang w:eastAsia="en-IN" w:bidi="kn-IN"/>
        </w:rPr>
      </w:pPr>
      <w:r w:rsidRPr="0039010C">
        <w:rPr>
          <w:rFonts w:ascii="Arial" w:hAnsi="Arial" w:eastAsia="Times New Roman" w:cs="Arial"/>
          <w:b/>
          <w:bCs/>
          <w:lang w:eastAsia="en-IN" w:bidi="kn-IN"/>
        </w:rPr>
        <w:t>MATLAB Flight Path</w:t>
      </w:r>
      <w:r w:rsidR="00443AB4">
        <w:rPr>
          <w:rFonts w:ascii="Arial" w:hAnsi="Arial" w:eastAsia="Times New Roman" w:cs="Arial"/>
          <w:b/>
          <w:bCs/>
          <w:lang w:eastAsia="en-IN" w:bidi="kn-IN"/>
        </w:rPr>
        <w:t>:</w:t>
      </w:r>
    </w:p>
    <w:p w:rsidRPr="0039010C" w:rsidR="00C3116B" w:rsidP="007F7FF8" w:rsidRDefault="00C3116B" w14:paraId="7D031175" w14:textId="77777777">
      <w:pPr>
        <w:spacing w:after="0" w:line="270" w:lineRule="atLeast"/>
        <w:ind w:right="-177"/>
        <w:rPr>
          <w:rFonts w:ascii="Arial" w:hAnsi="Arial" w:eastAsia="Times New Roman" w:cs="Arial"/>
          <w:lang w:eastAsia="en-IN" w:bidi="kn-IN"/>
        </w:rPr>
      </w:pPr>
    </w:p>
    <w:p w:rsidR="004C46BC" w:rsidP="007F7FF8" w:rsidRDefault="00BE28E7" w14:paraId="7FF9BABB" w14:textId="0EEB6FA5">
      <w:pPr>
        <w:spacing w:after="0" w:line="270" w:lineRule="atLeast"/>
        <w:ind w:right="-176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C7DDB" wp14:editId="4C3AF425">
            <wp:extent cx="3257550" cy="2619951"/>
            <wp:effectExtent l="0" t="0" r="0" b="9525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328" cy="26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46BC" w:rsidR="00B40E7A" w:rsidP="007F7FF8" w:rsidRDefault="00B40E7A" w14:paraId="0D51C58F" w14:textId="50D9ED90">
      <w:pPr>
        <w:spacing w:after="0" w:line="270" w:lineRule="atLeast"/>
        <w:ind w:right="-176"/>
        <w:jc w:val="center"/>
        <w:rPr>
          <w:rFonts w:ascii="Arial" w:hAnsi="Arial" w:eastAsia="Times New Roman" w:cs="Arial"/>
          <w:b/>
          <w:bCs/>
          <w:sz w:val="20"/>
          <w:szCs w:val="20"/>
          <w:lang w:eastAsia="en-IN" w:bidi="kn-IN"/>
        </w:rPr>
      </w:pPr>
      <w:r w:rsidRPr="0093490D">
        <w:rPr>
          <w:rFonts w:ascii="Arial" w:hAnsi="Arial" w:cs="Arial"/>
          <w:sz w:val="20"/>
          <w:szCs w:val="20"/>
        </w:rPr>
        <w:t xml:space="preserve">Figure </w:t>
      </w:r>
      <w:r w:rsidRPr="0093490D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3490D">
        <w:rPr>
          <w:rFonts w:ascii="Arial" w:hAnsi="Arial" w:cs="Arial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7D0868">
        <w:rPr>
          <w:rFonts w:ascii="Arial" w:hAnsi="Arial" w:cs="Arial"/>
          <w:noProof/>
          <w:sz w:val="20"/>
          <w:szCs w:val="20"/>
        </w:rPr>
        <w:t>8</w:t>
      </w:r>
      <w:r w:rsidRPr="0093490D">
        <w:rPr>
          <w:rFonts w:ascii="Arial" w:hAnsi="Arial" w:cs="Arial"/>
          <w:i/>
          <w:iCs/>
          <w:sz w:val="20"/>
          <w:szCs w:val="20"/>
        </w:rPr>
        <w:fldChar w:fldCharType="end"/>
      </w:r>
      <w:r w:rsidRPr="0093490D">
        <w:rPr>
          <w:rFonts w:ascii="Arial" w:hAnsi="Arial" w:cs="Arial"/>
          <w:sz w:val="20"/>
          <w:szCs w:val="20"/>
        </w:rPr>
        <w:t xml:space="preserve">: MATLAB Flight Path from </w:t>
      </w:r>
      <w:proofErr w:type="spellStart"/>
      <w:r w:rsidRPr="0093490D">
        <w:rPr>
          <w:rFonts w:ascii="Arial" w:hAnsi="Arial" w:cs="Arial"/>
          <w:sz w:val="20"/>
          <w:szCs w:val="20"/>
        </w:rPr>
        <w:t>NetSim</w:t>
      </w:r>
      <w:proofErr w:type="spellEnd"/>
    </w:p>
    <w:sectPr w:rsidRPr="004C46BC" w:rsidR="00B40E7A" w:rsidSect="001F703A">
      <w:headerReference w:type="default" r:id="rId25"/>
      <w:footerReference w:type="default" r:id="rId2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79AA" w:rsidP="00060E82" w:rsidRDefault="00BD79AA" w14:paraId="443F0A2B" w14:textId="77777777">
      <w:pPr>
        <w:spacing w:after="0" w:line="240" w:lineRule="auto"/>
      </w:pPr>
      <w:r>
        <w:separator/>
      </w:r>
    </w:p>
  </w:endnote>
  <w:endnote w:type="continuationSeparator" w:id="0">
    <w:p w:rsidR="00BD79AA" w:rsidP="00060E82" w:rsidRDefault="00BD79AA" w14:paraId="624C2E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4976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3490D" w:rsidP="0093490D" w:rsidRDefault="0093490D" w14:paraId="4EB01AC6" w14:textId="327D7090">
            <w:pPr>
              <w:pStyle w:val="Footer"/>
            </w:pPr>
            <w:r>
              <w:t xml:space="preserve">Ver </w:t>
            </w:r>
            <w:r w:rsidR="00741EE4">
              <w:t>14</w:t>
            </w:r>
            <w:r>
              <w:t>.</w:t>
            </w:r>
            <w:r w:rsidR="00E6023D">
              <w:t>2</w:t>
            </w:r>
            <w: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060E82" w:rsidR="00060E82" w:rsidRDefault="00060E82" w14:paraId="6BBCCAFF" w14:textId="25A53A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79AA" w:rsidP="00060E82" w:rsidRDefault="00BD79AA" w14:paraId="36317CCD" w14:textId="77777777">
      <w:pPr>
        <w:spacing w:after="0" w:line="240" w:lineRule="auto"/>
      </w:pPr>
      <w:r>
        <w:separator/>
      </w:r>
    </w:p>
  </w:footnote>
  <w:footnote w:type="continuationSeparator" w:id="0">
    <w:p w:rsidR="00BD79AA" w:rsidP="00060E82" w:rsidRDefault="00BD79AA" w14:paraId="06F463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490D" w:rsidRDefault="0093490D" w14:paraId="30002383" w14:textId="025758AC">
    <w:pPr>
      <w:pStyle w:val="Header"/>
    </w:pPr>
    <w:r>
      <w:ptab w:alignment="center" w:relativeTo="margin" w:leader="none"/>
    </w:r>
    <w:r>
      <w:ptab w:alignment="right" w:relativeTo="margin" w:leader="none"/>
    </w:r>
    <w:r w:rsidRPr="0093490D">
      <w:t>© TETCOS LLP. All rights reserved</w:t>
    </w:r>
    <w:r>
      <w:t>.</w:t>
    </w:r>
  </w:p>
  <w:p w:rsidR="0093490D" w:rsidRDefault="0093490D" w14:paraId="6BF17FF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6QKA9RX" int2:invalidationBookmarkName="" int2:hashCode="qnB8sMyxrUdIfM" int2:id="6F14rU5P">
      <int2:state int2:type="AugLoop_Text_Critique" int2:value="Rejected"/>
    </int2:bookmark>
    <int2:bookmark int2:bookmarkName="_Int_nWhuuXqc" int2:invalidationBookmarkName="" int2:hashCode="U8D+XfBXot1jKy" int2:id="qdpxloUp">
      <int2:state int2:type="AugLoop_Text_Critique" int2:value="Rejected"/>
    </int2:bookmark>
    <int2:bookmark int2:bookmarkName="_Int_UwlMLkwP" int2:invalidationBookmarkName="" int2:hashCode="nxKKACZZkjSEuA" int2:id="84Sf2TFr">
      <int2:state int2:type="AugLoop_Text_Critique" int2:value="Rejected"/>
    </int2:bookmark>
    <int2:bookmark int2:bookmarkName="_Int_pGUtYiDU" int2:invalidationBookmarkName="" int2:hashCode="HQag128ADm7dGN" int2:id="lYvJi3cB">
      <int2:state int2:type="AugLoop_Text_Critique" int2:value="Rejected"/>
    </int2:bookmark>
    <int2:bookmark int2:bookmarkName="_Int_pm4wBK9r" int2:invalidationBookmarkName="" int2:hashCode="DRhhAUo5WYZyKk" int2:id="1rDYIV9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AE3"/>
    <w:multiLevelType w:val="multilevel"/>
    <w:tmpl w:val="0F3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402B1B"/>
    <w:multiLevelType w:val="multilevel"/>
    <w:tmpl w:val="D79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1C911D0"/>
    <w:multiLevelType w:val="hybridMultilevel"/>
    <w:tmpl w:val="1700D9C6"/>
    <w:lvl w:ilvl="0" w:tplc="CE82E420">
      <w:start w:val="1"/>
      <w:numFmt w:val="decimal"/>
      <w:lvlText w:val="%1."/>
      <w:lvlJc w:val="left"/>
      <w:pPr>
        <w:ind w:left="1360" w:hanging="360"/>
      </w:pPr>
      <w:rPr>
        <w:rFonts w:hint="default" w:ascii="Arial" w:hAnsi="Arial" w:eastAsia="Arial" w:cs="Arial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2DA"/>
    <w:multiLevelType w:val="hybridMultilevel"/>
    <w:tmpl w:val="04D0FCE6"/>
    <w:lvl w:ilvl="0" w:tplc="651AED74">
      <w:start w:val="1"/>
      <w:numFmt w:val="decimal"/>
      <w:lvlText w:val="%1."/>
      <w:lvlJc w:val="left"/>
      <w:pPr>
        <w:ind w:left="1360" w:hanging="360"/>
      </w:pPr>
      <w:rPr>
        <w:rFonts w:hint="default" w:ascii="Arial" w:hAnsi="Arial" w:eastAsia="Arial" w:cs="Arial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C9D"/>
    <w:multiLevelType w:val="multilevel"/>
    <w:tmpl w:val="13F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416CC0"/>
    <w:multiLevelType w:val="hybridMultilevel"/>
    <w:tmpl w:val="199A8172"/>
    <w:lvl w:ilvl="0" w:tplc="554CAE58">
      <w:start w:val="1"/>
      <w:numFmt w:val="decimal"/>
      <w:lvlText w:val="%1."/>
      <w:lvlJc w:val="left"/>
      <w:pPr>
        <w:ind w:left="1360" w:hanging="360"/>
      </w:pPr>
      <w:rPr>
        <w:rFonts w:hint="default" w:ascii="Arial" w:hAnsi="Arial" w:eastAsia="Arial" w:cs="Arial"/>
        <w:b/>
        <w:bCs/>
        <w:color w:val="000000" w:themeColor="text1"/>
        <w:w w:val="97"/>
        <w:sz w:val="20"/>
        <w:szCs w:val="20"/>
        <w:lang w:val="en-US" w:eastAsia="en-US" w:bidi="ar-SA"/>
      </w:rPr>
    </w:lvl>
    <w:lvl w:ilvl="1" w:tplc="BF8251EC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2" w:tplc="495A967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02BE72AE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4" w:tplc="023043C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54F0EE8C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6" w:tplc="08BC4FE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4B3A5F42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  <w:lvl w:ilvl="8" w:tplc="F222A024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7B4565"/>
    <w:multiLevelType w:val="multilevel"/>
    <w:tmpl w:val="098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23402F"/>
    <w:multiLevelType w:val="multilevel"/>
    <w:tmpl w:val="312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0BC48AF"/>
    <w:multiLevelType w:val="multilevel"/>
    <w:tmpl w:val="5F9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F1F16BB"/>
    <w:multiLevelType w:val="multilevel"/>
    <w:tmpl w:val="6DB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6E14EC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82D7BAD"/>
    <w:multiLevelType w:val="multilevel"/>
    <w:tmpl w:val="FEF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9A60E51"/>
    <w:multiLevelType w:val="multilevel"/>
    <w:tmpl w:val="B68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9E042D"/>
    <w:multiLevelType w:val="multilevel"/>
    <w:tmpl w:val="C87E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EE52D7"/>
    <w:multiLevelType w:val="multilevel"/>
    <w:tmpl w:val="84B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5A36019"/>
    <w:multiLevelType w:val="hybridMultilevel"/>
    <w:tmpl w:val="3E3A8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00DE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20E42D5"/>
    <w:multiLevelType w:val="multilevel"/>
    <w:tmpl w:val="380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3BA08A8"/>
    <w:multiLevelType w:val="multilevel"/>
    <w:tmpl w:val="AC0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12275110">
    <w:abstractNumId w:val="4"/>
  </w:num>
  <w:num w:numId="2" w16cid:durableId="2076464415">
    <w:abstractNumId w:val="1"/>
  </w:num>
  <w:num w:numId="3" w16cid:durableId="1773237108">
    <w:abstractNumId w:val="6"/>
  </w:num>
  <w:num w:numId="4" w16cid:durableId="796487032">
    <w:abstractNumId w:val="14"/>
  </w:num>
  <w:num w:numId="5" w16cid:durableId="1040129343">
    <w:abstractNumId w:val="11"/>
  </w:num>
  <w:num w:numId="6" w16cid:durableId="1159468146">
    <w:abstractNumId w:val="17"/>
  </w:num>
  <w:num w:numId="7" w16cid:durableId="994262156">
    <w:abstractNumId w:val="7"/>
  </w:num>
  <w:num w:numId="8" w16cid:durableId="2024940287">
    <w:abstractNumId w:val="0"/>
  </w:num>
  <w:num w:numId="9" w16cid:durableId="1346902783">
    <w:abstractNumId w:val="9"/>
  </w:num>
  <w:num w:numId="10" w16cid:durableId="321008279">
    <w:abstractNumId w:val="12"/>
  </w:num>
  <w:num w:numId="11" w16cid:durableId="1774592726">
    <w:abstractNumId w:val="13"/>
  </w:num>
  <w:num w:numId="12" w16cid:durableId="670987744">
    <w:abstractNumId w:val="16"/>
  </w:num>
  <w:num w:numId="13" w16cid:durableId="1505243583">
    <w:abstractNumId w:val="18"/>
  </w:num>
  <w:num w:numId="14" w16cid:durableId="72704300">
    <w:abstractNumId w:val="8"/>
  </w:num>
  <w:num w:numId="15" w16cid:durableId="94595383">
    <w:abstractNumId w:val="5"/>
  </w:num>
  <w:num w:numId="16" w16cid:durableId="791291762">
    <w:abstractNumId w:val="15"/>
  </w:num>
  <w:num w:numId="17" w16cid:durableId="1382749992">
    <w:abstractNumId w:val="10"/>
  </w:num>
  <w:num w:numId="18" w16cid:durableId="14332073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81392827">
    <w:abstractNumId w:val="2"/>
  </w:num>
  <w:num w:numId="20" w16cid:durableId="28785596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7"/>
    <w:rsid w:val="00014B45"/>
    <w:rsid w:val="00060E82"/>
    <w:rsid w:val="00084504"/>
    <w:rsid w:val="000C78C8"/>
    <w:rsid w:val="000E0FD9"/>
    <w:rsid w:val="00140D6A"/>
    <w:rsid w:val="00174F52"/>
    <w:rsid w:val="001B3133"/>
    <w:rsid w:val="001E3FE8"/>
    <w:rsid w:val="001F703A"/>
    <w:rsid w:val="00206D47"/>
    <w:rsid w:val="002238BD"/>
    <w:rsid w:val="00234E7E"/>
    <w:rsid w:val="002574F5"/>
    <w:rsid w:val="00265D69"/>
    <w:rsid w:val="002665E8"/>
    <w:rsid w:val="002669DA"/>
    <w:rsid w:val="002A22FC"/>
    <w:rsid w:val="002A7E8C"/>
    <w:rsid w:val="002D7272"/>
    <w:rsid w:val="002E09A5"/>
    <w:rsid w:val="002E2007"/>
    <w:rsid w:val="00311122"/>
    <w:rsid w:val="0039010C"/>
    <w:rsid w:val="003B2299"/>
    <w:rsid w:val="00443AB4"/>
    <w:rsid w:val="004C46BC"/>
    <w:rsid w:val="004E5B55"/>
    <w:rsid w:val="00535FDE"/>
    <w:rsid w:val="005627B1"/>
    <w:rsid w:val="00597CF0"/>
    <w:rsid w:val="005C0F87"/>
    <w:rsid w:val="005D63F9"/>
    <w:rsid w:val="005F73D4"/>
    <w:rsid w:val="0060760F"/>
    <w:rsid w:val="0064366D"/>
    <w:rsid w:val="0064721A"/>
    <w:rsid w:val="00696222"/>
    <w:rsid w:val="006F1AF6"/>
    <w:rsid w:val="00741EE4"/>
    <w:rsid w:val="007D0868"/>
    <w:rsid w:val="007E05CB"/>
    <w:rsid w:val="007F7FF8"/>
    <w:rsid w:val="00867F4A"/>
    <w:rsid w:val="00872792"/>
    <w:rsid w:val="008C6EAE"/>
    <w:rsid w:val="0093490D"/>
    <w:rsid w:val="009666F7"/>
    <w:rsid w:val="00982ED3"/>
    <w:rsid w:val="009B2EE8"/>
    <w:rsid w:val="009B6FC5"/>
    <w:rsid w:val="009D123B"/>
    <w:rsid w:val="00A04FD7"/>
    <w:rsid w:val="00AC7C72"/>
    <w:rsid w:val="00AE512D"/>
    <w:rsid w:val="00B04670"/>
    <w:rsid w:val="00B3590B"/>
    <w:rsid w:val="00B40E7A"/>
    <w:rsid w:val="00BC2360"/>
    <w:rsid w:val="00BD79AA"/>
    <w:rsid w:val="00BE28E7"/>
    <w:rsid w:val="00BF1DCB"/>
    <w:rsid w:val="00C11A19"/>
    <w:rsid w:val="00C3116B"/>
    <w:rsid w:val="00D72411"/>
    <w:rsid w:val="00D8067E"/>
    <w:rsid w:val="00D83E73"/>
    <w:rsid w:val="00E6023D"/>
    <w:rsid w:val="00E67B06"/>
    <w:rsid w:val="00EE341F"/>
    <w:rsid w:val="00F93B2D"/>
    <w:rsid w:val="00FE1C6F"/>
    <w:rsid w:val="2F80A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9390"/>
  <w15:chartTrackingRefBased/>
  <w15:docId w15:val="{6B6166AD-B2C2-4388-9F33-D596CB55F0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D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04FD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 w:bidi="kn-IN"/>
    </w:rPr>
  </w:style>
  <w:style w:type="paragraph" w:styleId="Heading3">
    <w:name w:val="heading 3"/>
    <w:basedOn w:val="Normal"/>
    <w:link w:val="Heading3Char"/>
    <w:uiPriority w:val="9"/>
    <w:qFormat/>
    <w:rsid w:val="00A04FD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 w:bidi="kn-IN"/>
    </w:rPr>
  </w:style>
  <w:style w:type="paragraph" w:styleId="Heading4">
    <w:name w:val="heading 4"/>
    <w:basedOn w:val="Normal"/>
    <w:link w:val="Heading4Char"/>
    <w:uiPriority w:val="9"/>
    <w:qFormat/>
    <w:rsid w:val="00A04FD7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 w:bidi="k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A04FD7"/>
    <w:rPr>
      <w:rFonts w:ascii="Times New Roman" w:hAnsi="Times New Roman" w:eastAsia="Times New Roman" w:cs="Times New Roman"/>
      <w:b/>
      <w:bCs/>
      <w:sz w:val="36"/>
      <w:szCs w:val="36"/>
      <w:lang w:eastAsia="en-IN" w:bidi="kn-IN"/>
    </w:rPr>
  </w:style>
  <w:style w:type="character" w:styleId="Heading3Char" w:customStyle="1">
    <w:name w:val="Heading 3 Char"/>
    <w:basedOn w:val="DefaultParagraphFont"/>
    <w:link w:val="Heading3"/>
    <w:uiPriority w:val="9"/>
    <w:rsid w:val="00A04FD7"/>
    <w:rPr>
      <w:rFonts w:ascii="Times New Roman" w:hAnsi="Times New Roman" w:eastAsia="Times New Roman" w:cs="Times New Roman"/>
      <w:b/>
      <w:bCs/>
      <w:sz w:val="27"/>
      <w:szCs w:val="27"/>
      <w:lang w:eastAsia="en-IN" w:bidi="kn-IN"/>
    </w:rPr>
  </w:style>
  <w:style w:type="character" w:styleId="Heading4Char" w:customStyle="1">
    <w:name w:val="Heading 4 Char"/>
    <w:basedOn w:val="DefaultParagraphFont"/>
    <w:link w:val="Heading4"/>
    <w:uiPriority w:val="9"/>
    <w:rsid w:val="00A04FD7"/>
    <w:rPr>
      <w:rFonts w:ascii="Times New Roman" w:hAnsi="Times New Roman" w:eastAsia="Times New Roman" w:cs="Times New Roman"/>
      <w:b/>
      <w:bCs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A04FD7"/>
    <w:rPr>
      <w:color w:val="0000FF"/>
      <w:u w:val="single"/>
    </w:rPr>
  </w:style>
  <w:style w:type="character" w:styleId="text-print" w:customStyle="1">
    <w:name w:val="text-print"/>
    <w:basedOn w:val="DefaultParagraphFont"/>
    <w:rsid w:val="00A04FD7"/>
  </w:style>
  <w:style w:type="paragraph" w:styleId="NormalWeb">
    <w:name w:val="Normal (Web)"/>
    <w:basedOn w:val="Normal"/>
    <w:uiPriority w:val="99"/>
    <w:semiHidden/>
    <w:unhideWhenUsed/>
    <w:rsid w:val="00A04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A04FD7"/>
    <w:rPr>
      <w:b/>
      <w:bCs/>
    </w:rPr>
  </w:style>
  <w:style w:type="paragraph" w:styleId="fd-toc" w:customStyle="1">
    <w:name w:val="fd-toc"/>
    <w:basedOn w:val="Normal"/>
    <w:rsid w:val="00A04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k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 w:bidi="k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04FD7"/>
    <w:rPr>
      <w:rFonts w:ascii="Courier New" w:hAnsi="Courier New" w:eastAsia="Times New Roman" w:cs="Courier New"/>
      <w:sz w:val="20"/>
      <w:szCs w:val="20"/>
      <w:lang w:eastAsia="en-IN" w:bidi="kn-IN"/>
    </w:rPr>
  </w:style>
  <w:style w:type="character" w:styleId="Emphasis">
    <w:name w:val="Emphasis"/>
    <w:basedOn w:val="DefaultParagraphFont"/>
    <w:uiPriority w:val="20"/>
    <w:qFormat/>
    <w:rsid w:val="00A04FD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A04FD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A04FD7"/>
    <w:rPr>
      <w:rFonts w:ascii="Arial" w:hAnsi="Arial" w:eastAsia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FD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04FD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FD7"/>
    <w:pPr>
      <w:widowControl w:val="0"/>
      <w:autoSpaceDE w:val="0"/>
      <w:autoSpaceDN w:val="0"/>
      <w:spacing w:after="0" w:line="240" w:lineRule="auto"/>
      <w:ind w:left="1360" w:hanging="360"/>
    </w:pPr>
    <w:rPr>
      <w:rFonts w:ascii="Arial" w:hAnsi="Arial" w:eastAsia="Arial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90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E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0E82"/>
  </w:style>
  <w:style w:type="paragraph" w:styleId="Footer">
    <w:name w:val="footer"/>
    <w:basedOn w:val="Normal"/>
    <w:link w:val="FooterChar"/>
    <w:uiPriority w:val="99"/>
    <w:unhideWhenUsed/>
    <w:rsid w:val="00060E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13" /><Relationship Type="http://schemas.openxmlformats.org/officeDocument/2006/relationships/image" Target="media/image6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https://s3.amazonaws.com/cdn.freshdesk.com/data/helpdesk/attachments/production/14077576431/original/QB2lcniAf6gnlWkjaXVKlnlzdGwTnMNsgg.gif?1611393174" TargetMode="External" Id="rId12" /><Relationship Type="http://schemas.openxmlformats.org/officeDocument/2006/relationships/image" Target="media/image5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gif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theme" Target="theme/theme1.xml" Id="rId28" /><Relationship Type="http://schemas.openxmlformats.org/officeDocument/2006/relationships/hyperlink" Target="https://s3.amazonaws.com/cdn.freshdesk.com/data/helpdesk/attachments/production/14077577058/original/ND28abFqn78qvgRZpOSnRbBdAts_QtKx2w.gif?1611394869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support.tetcos.com/en/support/solutions/articles/14000128666-downloading-and-setting-up-netsim-file-exchange-projects" TargetMode="External" Id="rId9" /><Relationship Type="http://schemas.openxmlformats.org/officeDocument/2006/relationships/hyperlink" Target="https://s3.amazonaws.com/cdn.freshdesk.com/data/helpdesk/attachments/production/14077495856/original/B8meT61dOVlR0exlFiQVlyuMcXoz_EO3mQ.png?1611251668" TargetMode="External" Id="rId14" /><Relationship Type="http://schemas.openxmlformats.org/officeDocument/2006/relationships/image" Target="media/image10.png" Id="rId22" /><Relationship Type="http://schemas.openxmlformats.org/officeDocument/2006/relationships/fontTable" Target="fontTable.xml" Id="rId27" /><Relationship Type="http://schemas.microsoft.com/office/2020/10/relationships/intelligence" Target="intelligence2.xml" Id="R67821973052641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E9FFE4-18E6-45C8-BFF6-FB38EC3A21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hal Bhat</dc:creator>
  <keywords/>
  <dc:description/>
  <lastModifiedBy>Manjunath V B</lastModifiedBy>
  <revision>35</revision>
  <lastPrinted>2023-03-14T12:15:00.0000000Z</lastPrinted>
  <dcterms:created xsi:type="dcterms:W3CDTF">2023-02-17T16:44:00.0000000Z</dcterms:created>
  <dcterms:modified xsi:type="dcterms:W3CDTF">2024-10-30T11:58:41.8028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26982610f9920c5f7f7e94ed69a2e636e04f9bc331821fe7e52f0b81c69ea</vt:lpwstr>
  </property>
</Properties>
</file>